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E25B6D" w:rsidRDefault="00C43C0C" w:rsidP="00C43C0C">
      <w:pPr>
        <w:spacing w:line="288" w:lineRule="atLeast"/>
        <w:rPr>
          <w:rFonts w:ascii="Microsoft YaHei" w:eastAsia="Microsoft YaHei" w:hAnsi="Microsoft YaHei"/>
          <w:b/>
          <w:bCs/>
          <w:color w:val="385623"/>
          <w:sz w:val="28"/>
          <w:szCs w:val="28"/>
        </w:rPr>
      </w:pPr>
      <w:r w:rsidRP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>ASHIK</w:t>
      </w:r>
      <w:r w:rsidR="00E25B6D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</w:t>
      </w:r>
    </w:p>
    <w:p w:rsidR="00E25B6D" w:rsidRDefault="00E25B6D" w:rsidP="00C43C0C">
      <w:pPr>
        <w:spacing w:line="288" w:lineRule="atLeast"/>
        <w:rPr>
          <w:rFonts w:ascii="Microsoft YaHei" w:eastAsia="Microsoft YaHei" w:hAnsi="Microsoft YaHei"/>
          <w:b/>
          <w:bCs/>
          <w:color w:val="385623"/>
          <w:sz w:val="28"/>
          <w:szCs w:val="28"/>
        </w:rPr>
      </w:pPr>
      <w:r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Email: </w:t>
      </w:r>
      <w:hyperlink r:id="rId8" w:history="1">
        <w:r w:rsidRPr="0059595F">
          <w:rPr>
            <w:rStyle w:val="Hyperlink"/>
            <w:rFonts w:ascii="Microsoft YaHei" w:eastAsia="Microsoft YaHei" w:hAnsi="Microsoft YaHei"/>
            <w:b/>
            <w:bCs/>
            <w:sz w:val="28"/>
            <w:szCs w:val="28"/>
          </w:rPr>
          <w:t>ashik.387525@2freemail.com</w:t>
        </w:r>
      </w:hyperlink>
      <w:r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</w:t>
      </w:r>
    </w:p>
    <w:p w:rsidR="007E3BEC" w:rsidRPr="00250CB8" w:rsidRDefault="007E3BEC" w:rsidP="00C43C0C">
      <w:pPr>
        <w:spacing w:line="288" w:lineRule="atLeast"/>
        <w:rPr>
          <w:rFonts w:ascii="Microsoft YaHei" w:eastAsia="Microsoft YaHei" w:hAnsi="Microsoft YaHei"/>
          <w:b/>
          <w:bCs/>
          <w:color w:val="385623"/>
          <w:sz w:val="28"/>
          <w:szCs w:val="28"/>
        </w:rPr>
      </w:pPr>
      <w:r w:rsidRP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</w:t>
      </w:r>
      <w:r w:rsidR="00C43C0C" w:rsidRP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>IT NETWORK SUPPORT</w:t>
      </w:r>
      <w:r w:rsid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ENGINEER</w:t>
      </w:r>
      <w:r w:rsidR="00C43C0C" w:rsidRP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                                                  </w:t>
      </w:r>
      <w:r w:rsidR="00250CB8" w:rsidRP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                   </w:t>
      </w:r>
      <w:r w:rsidR="00250CB8">
        <w:rPr>
          <w:rFonts w:ascii="Microsoft YaHei" w:eastAsia="Microsoft YaHei" w:hAnsi="Microsoft YaHei"/>
          <w:b/>
          <w:bCs/>
          <w:color w:val="385623"/>
          <w:sz w:val="28"/>
          <w:szCs w:val="28"/>
        </w:rPr>
        <w:t xml:space="preserve">     </w:t>
      </w:r>
    </w:p>
    <w:p w:rsidR="00572919" w:rsidRDefault="00572919" w:rsidP="007E3BEC">
      <w:pPr>
        <w:spacing w:line="288" w:lineRule="atLeast"/>
        <w:rPr>
          <w:b/>
          <w:bCs/>
          <w:color w:val="595959"/>
          <w:sz w:val="32"/>
        </w:rPr>
      </w:pPr>
    </w:p>
    <w:p w:rsidR="00E25B6D" w:rsidRPr="00714C11" w:rsidRDefault="00250CB8" w:rsidP="00E25B6D">
      <w:pPr>
        <w:tabs>
          <w:tab w:val="left" w:pos="2990"/>
          <w:tab w:val="left" w:pos="5234"/>
          <w:tab w:val="left" w:pos="7822"/>
        </w:tabs>
        <w:spacing w:before="14" w:line="276" w:lineRule="auto"/>
        <w:ind w:right="-20"/>
        <w:rPr>
          <w:rFonts w:ascii="Microsoft YaHei" w:eastAsia="Microsoft YaHei" w:hAnsi="Microsoft YaHei"/>
          <w:b/>
          <w:color w:val="262626"/>
          <w:sz w:val="19"/>
          <w:szCs w:val="19"/>
          <w:lang w:val="en-IN"/>
        </w:rPr>
      </w:pPr>
      <w:r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Planner            </w:t>
      </w:r>
      <w:r w:rsidR="007E3BEC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>Negotiat</w:t>
      </w:r>
      <w:r w:rsidR="00B343BF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>or</w:t>
      </w:r>
      <w:r w:rsidR="007E3BEC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   </w:t>
      </w:r>
      <w:r w:rsidR="002973D7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 </w:t>
      </w:r>
      <w:r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    </w:t>
      </w:r>
      <w:r w:rsidR="00CE498E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>Analyst</w:t>
      </w:r>
      <w:r w:rsidR="007E3BEC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</w:t>
      </w:r>
      <w:r w:rsidR="001A2FD1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       </w:t>
      </w:r>
      <w:r w:rsidR="00CE498E" w:rsidRPr="00250CB8">
        <w:rPr>
          <w:rFonts w:ascii="Microsoft YaHei" w:eastAsia="Microsoft YaHei" w:hAnsi="Microsoft YaHei"/>
          <w:b/>
          <w:color w:val="262626"/>
          <w:sz w:val="16"/>
          <w:szCs w:val="16"/>
        </w:rPr>
        <w:t>Strategy Maker</w:t>
      </w:r>
      <w:r w:rsidR="005E1BED"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     </w:t>
      </w:r>
      <w:r>
        <w:rPr>
          <w:rFonts w:ascii="Microsoft YaHei" w:eastAsia="Microsoft YaHei" w:hAnsi="Microsoft YaHei"/>
          <w:b/>
          <w:color w:val="262626"/>
          <w:sz w:val="16"/>
          <w:szCs w:val="16"/>
        </w:rPr>
        <w:t xml:space="preserve"> </w:t>
      </w:r>
    </w:p>
    <w:p w:rsidR="00A3470B" w:rsidRPr="00714C11" w:rsidRDefault="00A3470B" w:rsidP="00250CB8">
      <w:pPr>
        <w:spacing w:line="276" w:lineRule="auto"/>
        <w:rPr>
          <w:rFonts w:ascii="Microsoft YaHei" w:eastAsia="Microsoft YaHei" w:hAnsi="Microsoft YaHei"/>
          <w:b/>
          <w:color w:val="262626"/>
          <w:sz w:val="19"/>
          <w:szCs w:val="19"/>
          <w:lang w:val="en-IN"/>
        </w:rPr>
      </w:pPr>
    </w:p>
    <w:tbl>
      <w:tblPr>
        <w:tblW w:w="8910" w:type="dxa"/>
        <w:tblInd w:w="18" w:type="dxa"/>
        <w:tblLayout w:type="fixed"/>
        <w:tblLook w:val="04A0"/>
      </w:tblPr>
      <w:tblGrid>
        <w:gridCol w:w="1620"/>
        <w:gridCol w:w="7290"/>
      </w:tblGrid>
      <w:tr w:rsidR="00FD4398" w:rsidRPr="00250CB8" w:rsidTr="00AB0C3F">
        <w:trPr>
          <w:trHeight w:val="1323"/>
        </w:trPr>
        <w:tc>
          <w:tcPr>
            <w:tcW w:w="1620" w:type="dxa"/>
            <w:shd w:val="clear" w:color="auto" w:fill="auto"/>
          </w:tcPr>
          <w:p w:rsidR="005926CD" w:rsidRPr="00250CB8" w:rsidRDefault="00E25B6D" w:rsidP="005926CD">
            <w:pPr>
              <w:spacing w:line="288" w:lineRule="atLeast"/>
              <w:rPr>
                <w:rFonts w:ascii="Microsoft YaHei" w:eastAsia="Microsoft YaHei" w:hAnsi="Microsoft YaHei" w:cs="Arial"/>
                <w:b/>
                <w:color w:val="595959"/>
                <w:sz w:val="16"/>
                <w:szCs w:val="16"/>
              </w:rPr>
            </w:pPr>
            <w:r>
              <w:rPr>
                <w:rFonts w:ascii="Microsoft YaHei" w:eastAsia="Microsoft YaHei" w:hAnsi="Microsoft YaHei" w:cs="Arial"/>
                <w:b/>
                <w:noProof/>
                <w:color w:val="595959"/>
                <w:sz w:val="16"/>
                <w:szCs w:val="16"/>
              </w:rPr>
              <w:drawing>
                <wp:inline distT="0" distB="0" distL="0" distR="0">
                  <wp:extent cx="882650" cy="1062990"/>
                  <wp:effectExtent l="19050" t="0" r="0" b="0"/>
                  <wp:docPr id="5" name="Picture 5" descr="ASHIK_KHAN_A_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HIK_KHAN_A_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2973D7" w:rsidRPr="0057189C" w:rsidRDefault="009C0611" w:rsidP="0057189C">
            <w:pPr>
              <w:pStyle w:val="NormalWeb"/>
              <w:spacing w:before="0" w:beforeAutospacing="0" w:after="0" w:afterAutospacing="0" w:line="240" w:lineRule="atLeast"/>
              <w:ind w:left="-108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250CB8">
              <w:rPr>
                <w:rFonts w:ascii="Microsoft YaHei" w:eastAsia="Microsoft YaHei" w:hAnsi="Microsoft YaHei"/>
                <w:sz w:val="16"/>
                <w:szCs w:val="16"/>
              </w:rPr>
              <w:br/>
              <w:t>I am looking for a good position in the</w:t>
            </w:r>
            <w:r w:rsidR="009E7E0D">
              <w:rPr>
                <w:rFonts w:ascii="Microsoft YaHei" w:eastAsia="Microsoft YaHei" w:hAnsi="Microsoft YaHei"/>
                <w:sz w:val="16"/>
                <w:szCs w:val="16"/>
              </w:rPr>
              <w:t xml:space="preserve"> field of IT-</w:t>
            </w:r>
            <w:r w:rsidRPr="00250CB8">
              <w:rPr>
                <w:rFonts w:ascii="Microsoft YaHei" w:eastAsia="Microsoft YaHei" w:hAnsi="Microsoft YaHei"/>
                <w:sz w:val="16"/>
                <w:szCs w:val="16"/>
              </w:rPr>
              <w:t xml:space="preserve">Network and </w:t>
            </w:r>
            <w:r w:rsidR="009E7E0D">
              <w:rPr>
                <w:rFonts w:ascii="Microsoft YaHei" w:eastAsia="Microsoft YaHei" w:hAnsi="Microsoft YaHei"/>
                <w:sz w:val="16"/>
                <w:szCs w:val="16"/>
              </w:rPr>
              <w:t>Desktop Support</w:t>
            </w:r>
            <w:r w:rsidRPr="00250CB8">
              <w:rPr>
                <w:rFonts w:ascii="Microsoft YaHei" w:eastAsia="Microsoft YaHei" w:hAnsi="Microsoft YaHei"/>
                <w:sz w:val="16"/>
                <w:szCs w:val="16"/>
              </w:rPr>
              <w:t xml:space="preserve"> in a prestigious company where previous skills and capabilities </w:t>
            </w:r>
            <w:r w:rsidRPr="00250CB8">
              <w:rPr>
                <w:rFonts w:ascii="Microsoft YaHei" w:eastAsia="Microsoft YaHei" w:hAnsi="Microsoft YaHei"/>
                <w:color w:val="000000"/>
                <w:sz w:val="16"/>
                <w:szCs w:val="16"/>
              </w:rPr>
              <w:t>can put to efficient use</w:t>
            </w:r>
            <w:r w:rsidRPr="00250CB8">
              <w:rPr>
                <w:rFonts w:ascii="Microsoft YaHei" w:eastAsia="Microsoft YaHei" w:hAnsi="Microsoft YaHei"/>
                <w:sz w:val="16"/>
                <w:szCs w:val="16"/>
              </w:rPr>
              <w:t xml:space="preserve">. </w:t>
            </w:r>
            <w:r w:rsidR="0057189C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Pr="00250CB8">
              <w:rPr>
                <w:rFonts w:ascii="Microsoft YaHei" w:eastAsia="Microsoft YaHei" w:hAnsi="Microsoft YaHei"/>
                <w:sz w:val="16"/>
                <w:szCs w:val="16"/>
              </w:rPr>
              <w:t>I possess effective organizational skills and the ability to supervise a team and develop the final output.</w:t>
            </w:r>
            <w:r w:rsidR="0057189C">
              <w:rPr>
                <w:rFonts w:ascii="Microsoft YaHei" w:eastAsia="Microsoft YaHei" w:hAnsi="Microsoft YaHei"/>
                <w:sz w:val="16"/>
                <w:szCs w:val="16"/>
              </w:rPr>
              <w:br/>
            </w:r>
            <w:r w:rsidRPr="00250CB8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 xml:space="preserve">Personally, </w:t>
            </w:r>
            <w:r w:rsidR="00C62339" w:rsidRPr="00250CB8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 xml:space="preserve">passionate about </w:t>
            </w:r>
            <w:r w:rsidR="00C62339" w:rsidRPr="00250CB8">
              <w:rPr>
                <w:rFonts w:ascii="Microsoft YaHei" w:eastAsia="Microsoft YaHei" w:hAnsi="Microsoft YaHei"/>
                <w:color w:val="FF0000"/>
                <w:sz w:val="16"/>
                <w:szCs w:val="16"/>
              </w:rPr>
              <w:t>photography, fashion, digital marketing and social media</w:t>
            </w:r>
            <w:r w:rsidR="00C62339" w:rsidRPr="00250CB8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.</w:t>
            </w:r>
          </w:p>
        </w:tc>
      </w:tr>
    </w:tbl>
    <w:p w:rsidR="00DB0CA2" w:rsidRDefault="00DB0CA2" w:rsidP="00A3470B">
      <w:pPr>
        <w:rPr>
          <w:b/>
          <w:bCs/>
          <w:color w:val="FF6600"/>
          <w:sz w:val="18"/>
          <w:szCs w:val="18"/>
        </w:rPr>
      </w:pPr>
    </w:p>
    <w:p w:rsidR="00A3470B" w:rsidRDefault="00A3470B" w:rsidP="00A3470B">
      <w:pPr>
        <w:rPr>
          <w:b/>
          <w:bCs/>
          <w:color w:val="FF6600"/>
          <w:sz w:val="18"/>
          <w:szCs w:val="18"/>
        </w:rPr>
      </w:pPr>
      <w:r w:rsidRPr="00A3470B">
        <w:rPr>
          <w:b/>
          <w:bCs/>
          <w:color w:val="FF6600"/>
          <w:sz w:val="18"/>
          <w:szCs w:val="18"/>
        </w:rPr>
        <w:t>CORE COMPENTENCIES</w:t>
      </w:r>
    </w:p>
    <w:p w:rsidR="009E7E0D" w:rsidRPr="00A3470B" w:rsidRDefault="009E7E0D" w:rsidP="00A3470B">
      <w:pPr>
        <w:rPr>
          <w:sz w:val="18"/>
          <w:szCs w:val="18"/>
        </w:rPr>
      </w:pPr>
    </w:p>
    <w:tbl>
      <w:tblPr>
        <w:tblW w:w="882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8"/>
        <w:gridCol w:w="3060"/>
        <w:gridCol w:w="2967"/>
      </w:tblGrid>
      <w:tr w:rsidR="00A3470B" w:rsidTr="009E7E0D">
        <w:trPr>
          <w:trHeight w:val="2577"/>
        </w:trPr>
        <w:tc>
          <w:tcPr>
            <w:tcW w:w="279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00BD" w:rsidRPr="00A623D1" w:rsidRDefault="009600BD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A+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 xml:space="preserve"> , </w:t>
            </w: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N+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 xml:space="preserve">, </w:t>
            </w: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CCNA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, MCSA,</w:t>
            </w:r>
          </w:p>
          <w:p w:rsidR="00D22B2F" w:rsidRPr="00A623D1" w:rsidRDefault="00250CB8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ITIL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,</w:t>
            </w:r>
          </w:p>
          <w:p w:rsidR="00250CB8" w:rsidRPr="00A623D1" w:rsidRDefault="00250CB8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Desktop Support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,</w:t>
            </w:r>
          </w:p>
          <w:p w:rsidR="00250CB8" w:rsidRPr="00A623D1" w:rsidRDefault="00250CB8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Network Support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,</w:t>
            </w:r>
          </w:p>
          <w:p w:rsidR="009E7E0D" w:rsidRPr="00A623D1" w:rsidRDefault="0027260F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>Installation of all OS platforms</w:t>
            </w:r>
            <w:r w:rsidR="009E7E0D" w:rsidRPr="00A623D1">
              <w:rPr>
                <w:rFonts w:ascii="Microsoft YaHei" w:eastAsia="Microsoft YaHei" w:hAnsi="Microsoft YaHei"/>
                <w:color w:val="262626"/>
                <w:sz w:val="16"/>
                <w:szCs w:val="16"/>
              </w:rPr>
              <w:t xml:space="preserve"> and software,</w:t>
            </w:r>
          </w:p>
          <w:p w:rsidR="009E7E0D" w:rsidRPr="00A623D1" w:rsidRDefault="009E7E0D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sz w:val="16"/>
                <w:szCs w:val="16"/>
              </w:rPr>
              <w:t>Proficient PC Networking</w:t>
            </w:r>
          </w:p>
          <w:p w:rsidR="009600BD" w:rsidRPr="00A623D1" w:rsidRDefault="009E7E0D" w:rsidP="009E7E0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 w:hint="eastAsi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sz w:val="16"/>
                <w:szCs w:val="16"/>
              </w:rPr>
              <w:t xml:space="preserve">Proficient PC HW maintenance </w:t>
            </w:r>
            <w:r w:rsidR="00DD4AA7" w:rsidRPr="00A623D1">
              <w:rPr>
                <w:rFonts w:ascii="Microsoft YaHei" w:eastAsia="Microsoft YaHei" w:hAnsi="Microsoft YaHei" w:cs="Microsoft Himalaya"/>
                <w:sz w:val="16"/>
                <w:szCs w:val="16"/>
              </w:rPr>
              <w:t>,</w:t>
            </w:r>
          </w:p>
        </w:tc>
        <w:tc>
          <w:tcPr>
            <w:tcW w:w="30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ELV Systems, CCTV, PBX, Biometric, Barriers, IP Phones</w:t>
            </w:r>
          </w:p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IT Hardware and Software Sales,</w:t>
            </w:r>
          </w:p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End User Support,</w:t>
            </w:r>
          </w:p>
          <w:p w:rsidR="00DD4AA7" w:rsidRPr="00A623D1" w:rsidRDefault="00DD4AA7" w:rsidP="00DD4AA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Structure Cabling, Crimping ,</w:t>
            </w:r>
          </w:p>
          <w:p w:rsidR="00DD4AA7" w:rsidRPr="00A623D1" w:rsidRDefault="00DD4AA7" w:rsidP="00DD4AA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Switching, Routing</w:t>
            </w:r>
          </w:p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Communication,</w:t>
            </w:r>
          </w:p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Customer Relation,</w:t>
            </w:r>
          </w:p>
          <w:p w:rsidR="006D0310" w:rsidRPr="00A623D1" w:rsidRDefault="009E7E0D" w:rsidP="00DD4AA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>Logistic solution,</w:t>
            </w:r>
          </w:p>
        </w:tc>
        <w:tc>
          <w:tcPr>
            <w:tcW w:w="29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E7E0D" w:rsidRPr="00A623D1" w:rsidRDefault="009E7E0D" w:rsidP="009E7E0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</w:pPr>
            <w:r w:rsidRPr="00A623D1">
              <w:rPr>
                <w:rFonts w:ascii="Microsoft YaHei" w:eastAsia="Microsoft YaHei" w:hAnsi="Microsoft YaHei" w:cs="Microsoft Himalaya"/>
                <w:color w:val="262626"/>
                <w:sz w:val="16"/>
                <w:szCs w:val="16"/>
              </w:rPr>
              <w:t xml:space="preserve">Applications: </w:t>
            </w:r>
            <w:r w:rsidRPr="00A623D1">
              <w:rPr>
                <w:rFonts w:ascii="Microsoft YaHei" w:eastAsia="Microsoft YaHei" w:hAnsi="Microsoft YaHei" w:cs="Microsoft Himalaya"/>
                <w:sz w:val="16"/>
                <w:szCs w:val="16"/>
              </w:rPr>
              <w:t>MS Office Tools,                                                        Office 365, Auto CAD,  Adobe Photoshop 7, CS5, CS6                                            Adobe Light Room,  Adobe After Effects,  Adobe In Design,                                                          Adobe Illustrator, Adobe Create Cloud, , Adobe Premier Clip, Adobe Premier Pro</w:t>
            </w:r>
            <w:r w:rsidR="00DD4AA7" w:rsidRPr="00A623D1">
              <w:rPr>
                <w:rFonts w:ascii="Microsoft YaHei" w:eastAsia="Microsoft YaHei" w:hAnsi="Microsoft YaHei" w:cs="Microsoft Himalaya"/>
                <w:sz w:val="16"/>
                <w:szCs w:val="16"/>
              </w:rPr>
              <w:t>.</w:t>
            </w:r>
          </w:p>
        </w:tc>
      </w:tr>
    </w:tbl>
    <w:p w:rsidR="00DB7A09" w:rsidRPr="00907FB3" w:rsidRDefault="00A3470B" w:rsidP="005926CD">
      <w:pPr>
        <w:spacing w:line="288" w:lineRule="atLeast"/>
        <w:jc w:val="both"/>
        <w:rPr>
          <w:rFonts w:ascii="Arial" w:hAnsi="Arial" w:cs="Arial"/>
          <w:color w:val="595959"/>
          <w:sz w:val="16"/>
          <w:szCs w:val="16"/>
        </w:rPr>
      </w:pPr>
      <w:r>
        <w:rPr>
          <w:rFonts w:hint="eastAsia"/>
          <w:b/>
          <w:bCs/>
          <w:noProof/>
          <w:color w:val="595959"/>
          <w:sz w:val="32"/>
        </w:rPr>
      </w:r>
      <w:r>
        <w:rPr>
          <w:rFonts w:ascii="Arial" w:hAnsi="Arial" w:cs="Arial"/>
          <w:color w:val="595959"/>
          <w:sz w:val="16"/>
          <w:szCs w:val="16"/>
        </w:rPr>
        <w:pict>
          <v:group id="_x0000_s1055" editas="canvas" style="width:433.3pt;height:29.3pt;mso-position-horizontal-relative:char;mso-position-vertical-relative:line" coordsize="8666,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8666;height:586" o:preferrelative="f">
              <v:fill o:detectmouseclick="t"/>
              <v:path o:extrusionok="t" o:connecttype="none"/>
              <o:lock v:ext="edit" text="t"/>
            </v:shape>
            <v:rect id="_x0000_s1056" style="position:absolute;width:2428;height:586;mso-wrap-style:none" filled="f" stroked="f">
              <v:textbox style="mso-rotate-with-shape:t" inset="0,0,0,0">
                <w:txbxContent>
                  <w:p w:rsidR="00A3470B" w:rsidRDefault="00A3470B">
                    <w:pPr>
                      <w:rPr>
                        <w:rFonts w:ascii="Calibri Light" w:hAnsi="Calibri Light" w:cs="Calibri Light"/>
                        <w:b/>
                        <w:bCs/>
                        <w:color w:val="FF6600"/>
                      </w:rPr>
                    </w:pPr>
                  </w:p>
                  <w:p w:rsidR="00A3470B" w:rsidRPr="00A3470B" w:rsidRDefault="00A347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FF6600"/>
                      </w:rPr>
                      <w:t>P</w:t>
                    </w:r>
                    <w:r>
                      <w:rPr>
                        <w:b/>
                        <w:bCs/>
                        <w:color w:val="FF6600"/>
                        <w:sz w:val="18"/>
                        <w:szCs w:val="18"/>
                      </w:rPr>
                      <w:t>ROFESSIONAL SNAPSHOT</w:t>
                    </w:r>
                  </w:p>
                </w:txbxContent>
              </v:textbox>
            </v:rect>
            <v:rect id="_x0000_s1057" style="position:absolute;left:525;top:17;width:109;height:276;mso-wrap-style:none" filled="f" stroked="f">
              <v:textbox style="mso-rotate-with-shape:t;mso-fit-shape-to-text:t" inset="0,0,0,0">
                <w:txbxContent>
                  <w:p w:rsidR="00A3470B" w:rsidRDefault="00A3470B"/>
                </w:txbxContent>
              </v:textbox>
            </v:rect>
            <v:rect id="_x0000_s1058" style="position:absolute;left:2081;width:55;height:276;mso-wrap-style:none" filled="f" stroked="f">
              <v:textbox style="mso-rotate-with-shape:t;mso-fit-shape-to-text:t" inset="0,0,0,0">
                <w:txbxContent>
                  <w:p w:rsidR="00A3470B" w:rsidRDefault="00A3470B">
                    <w:r>
                      <w:rPr>
                        <w:rFonts w:ascii="Calibri Light" w:hAnsi="Calibri Light" w:cs="Calibri Light"/>
                        <w:b/>
                        <w:bCs/>
                        <w:color w:val="FF6600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8518;top:132;width:41;height:276;mso-wrap-style:none" filled="f" stroked="f">
              <v:textbox style="mso-rotate-with-shape:t;mso-fit-shape-to-text:t" inset="0,0,0,0">
                <w:txbxContent>
                  <w:p w:rsidR="00A3470B" w:rsidRDefault="00A3470B">
                    <w:r>
                      <w:rPr>
                        <w:rFonts w:ascii="Calibri" w:hAnsi="Calibri" w:cs="Calibri"/>
                        <w:color w:val="33996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2459;top:379;width:6207;height:207" fillcolor="#38aa71" stroked="f"/>
            <w10:anchorlock/>
          </v:group>
        </w:pict>
      </w:r>
    </w:p>
    <w:p w:rsidR="00043A5B" w:rsidRDefault="00043A5B" w:rsidP="00043A5B">
      <w:pPr>
        <w:spacing w:line="288" w:lineRule="atLeast"/>
        <w:ind w:left="360"/>
        <w:rPr>
          <w:rFonts w:ascii="Arial" w:hAnsi="Arial" w:cs="Arial"/>
          <w:color w:val="595959"/>
          <w:sz w:val="18"/>
          <w:szCs w:val="18"/>
        </w:rPr>
      </w:pPr>
    </w:p>
    <w:p w:rsidR="00572919" w:rsidRPr="003E227D" w:rsidRDefault="003E227D" w:rsidP="003E227D">
      <w:pPr>
        <w:rPr>
          <w:rFonts w:ascii="Microsoft YaHei" w:eastAsia="Microsoft YaHei" w:hAnsi="Microsoft YaHei"/>
          <w:sz w:val="20"/>
          <w:szCs w:val="20"/>
        </w:rPr>
      </w:pPr>
      <w:r w:rsidRPr="003E227D">
        <w:rPr>
          <w:rFonts w:ascii="Microsoft YaHei" w:eastAsia="Microsoft YaHei" w:hAnsi="Microsoft YaHei"/>
          <w:b/>
          <w:lang w:val="en-IN"/>
        </w:rPr>
        <w:t>Network Engineer</w:t>
      </w:r>
      <w:r w:rsidR="00D22B2F" w:rsidRPr="003E227D">
        <w:rPr>
          <w:rFonts w:ascii="Microsoft YaHei" w:eastAsia="Microsoft YaHei" w:hAnsi="Microsoft YaHei"/>
          <w:b/>
          <w:sz w:val="20"/>
          <w:szCs w:val="20"/>
          <w:lang w:val="en-IN"/>
        </w:rPr>
        <w:t xml:space="preserve"> </w:t>
      </w:r>
      <w:r w:rsidR="00430BE4" w:rsidRPr="003E227D">
        <w:rPr>
          <w:rFonts w:ascii="Microsoft YaHei" w:eastAsia="Microsoft YaHei" w:hAnsi="Microsoft YaHei"/>
          <w:b/>
          <w:sz w:val="20"/>
          <w:szCs w:val="20"/>
          <w:lang w:val="en-IN"/>
        </w:rPr>
        <w:t xml:space="preserve">  </w:t>
      </w:r>
      <w:r w:rsidR="00D22B2F"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ab/>
        <w:t xml:space="preserve">   </w:t>
      </w:r>
      <w:r w:rsidR="001A1DEA"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                                     </w:t>
      </w:r>
      <w:r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                 </w:t>
      </w:r>
      <w:r w:rsidR="001A1DEA"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            </w:t>
      </w:r>
      <w:r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br/>
      </w:r>
      <w:r w:rsidR="003D6FE2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</w:t>
      </w:r>
      <w:r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Educomp Solutions Ltd </w:t>
      </w:r>
      <w:r w:rsidRPr="003E227D">
        <w:rPr>
          <w:rFonts w:ascii="Microsoft YaHei" w:eastAsia="Microsoft YaHei" w:hAnsi="Microsoft YaHei"/>
          <w:b/>
          <w:sz w:val="20"/>
          <w:szCs w:val="20"/>
          <w:lang w:val="en-IN"/>
        </w:rPr>
        <w:t xml:space="preserve">| </w:t>
      </w:r>
      <w:r w:rsidRPr="003E227D">
        <w:rPr>
          <w:rFonts w:ascii="Microsoft YaHei" w:eastAsia="Microsoft YaHei" w:hAnsi="Microsoft YaHei"/>
          <w:b/>
          <w:sz w:val="20"/>
          <w:szCs w:val="20"/>
        </w:rPr>
        <w:t>Nov 2014 – Nov 2018</w:t>
      </w:r>
      <w:r>
        <w:rPr>
          <w:rFonts w:ascii="Microsoft YaHei" w:eastAsia="Microsoft YaHei" w:hAnsi="Microsoft YaHei"/>
          <w:sz w:val="20"/>
          <w:szCs w:val="20"/>
        </w:rPr>
        <w:t xml:space="preserve">                     </w:t>
      </w:r>
      <w:r w:rsidR="00D22B2F" w:rsidRPr="003E227D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                                                      </w:t>
      </w:r>
    </w:p>
    <w:p w:rsidR="00A623D1" w:rsidRPr="00A623D1" w:rsidRDefault="00072874" w:rsidP="00A623D1">
      <w:pPr>
        <w:spacing w:line="259" w:lineRule="auto"/>
        <w:rPr>
          <w:rFonts w:ascii="Microsoft YaHei" w:eastAsia="Microsoft YaHei" w:hAnsi="Microsoft YaHei"/>
          <w:b/>
          <w:color w:val="009999"/>
          <w:sz w:val="18"/>
          <w:szCs w:val="18"/>
          <w:lang w:val="en-IN"/>
        </w:rPr>
      </w:pPr>
      <w:r w:rsidRPr="00A623D1">
        <w:rPr>
          <w:rFonts w:ascii="Microsoft YaHei" w:eastAsia="Microsoft YaHei" w:hAnsi="Microsoft YaHei"/>
          <w:b/>
          <w:sz w:val="18"/>
          <w:szCs w:val="18"/>
          <w:lang w:val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5" type="#_x0000_t202" style="position:absolute;margin-left:.55pt;margin-top:10.7pt;width:432.75pt;height:35.4pt;z-index:251657216;visibility:visible;mso-wrap-style:none;mso-wrap-distance-top:3.6pt;mso-wrap-distance-bottom:3.6pt;mso-position-horizontal-relative:margin;mso-width-relative:margin;mso-height-relative:margin" fillcolor="#43c182" strokecolor="#5b9bd5">
            <v:fill opacity="13107f"/>
            <v:textbox style="mso-next-textbox:#Text Box 2;mso-fit-shape-to-text:t">
              <w:txbxContent>
                <w:p w:rsidR="00072874" w:rsidRPr="00572919" w:rsidRDefault="00A623D1" w:rsidP="00A82D9B">
                  <w:pPr>
                    <w:jc w:val="both"/>
                    <w:rPr>
                      <w:rFonts w:ascii="Calibri Light" w:hAnsi="Calibri Light"/>
                      <w:sz w:val="20"/>
                    </w:rPr>
                  </w:pPr>
                  <w:r w:rsidRPr="00AB42E0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>Educomp Solutions Ltd is India’s largest integrated IT company .The company is a globally diversified solutions provider for IT requirement in both sales and in services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A623D1">
        <w:rPr>
          <w:rFonts w:ascii="Microsoft YaHei" w:eastAsia="Microsoft YaHei" w:hAnsi="Microsoft YaHei"/>
          <w:b/>
          <w:color w:val="009999"/>
          <w:sz w:val="18"/>
          <w:szCs w:val="18"/>
          <w:lang w:val="en-IN"/>
        </w:rPr>
        <w:t>Role and Responsibilities:</w:t>
      </w:r>
    </w:p>
    <w:p w:rsidR="00A623D1" w:rsidRPr="00A623D1" w:rsidRDefault="00A623D1" w:rsidP="00A623D1">
      <w:pPr>
        <w:numPr>
          <w:ilvl w:val="0"/>
          <w:numId w:val="26"/>
        </w:numPr>
        <w:rPr>
          <w:rFonts w:ascii="Microsoft YaHei" w:eastAsia="Microsoft YaHei" w:hAnsi="Microsoft YaHei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Responsible for network installation and trouble shooting, supervision of system maintenance contracts, setting up the IT infrastructure for new premises, troubleshoot hardware, operating systems, Network Issues.</w:t>
      </w:r>
    </w:p>
    <w:p w:rsidR="00A623D1" w:rsidRPr="00A623D1" w:rsidRDefault="00A623D1" w:rsidP="00A623D1">
      <w:pPr>
        <w:numPr>
          <w:ilvl w:val="0"/>
          <w:numId w:val="26"/>
        </w:numPr>
        <w:rPr>
          <w:rFonts w:ascii="Microsoft YaHei" w:eastAsia="Microsoft YaHei" w:hAnsi="Microsoft YaHei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Working closely with L2, L3 teams in managing the network and wireless infrastructure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 w:cs="Arial"/>
          <w:color w:val="000000"/>
          <w:sz w:val="18"/>
          <w:szCs w:val="18"/>
        </w:rPr>
        <w:t>Maximize network performance through ongoing monitoring and troubleshooting.</w:t>
      </w:r>
    </w:p>
    <w:p w:rsidR="00A623D1" w:rsidRP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Manage AVAYA IP phones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 w:cs="Arial"/>
          <w:sz w:val="18"/>
          <w:szCs w:val="18"/>
        </w:rPr>
        <w:t>Firewall administration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 xml:space="preserve">Installation of IP based CCTV, PBX, </w:t>
      </w:r>
      <w:r w:rsidR="00001330" w:rsidRPr="00A623D1">
        <w:rPr>
          <w:rFonts w:ascii="Microsoft YaHei" w:eastAsia="Microsoft YaHei" w:hAnsi="Microsoft YaHei"/>
          <w:sz w:val="18"/>
          <w:szCs w:val="18"/>
        </w:rPr>
        <w:t>and PA</w:t>
      </w:r>
      <w:r w:rsidRPr="00A623D1">
        <w:rPr>
          <w:rFonts w:ascii="Microsoft YaHei" w:eastAsia="Microsoft YaHei" w:hAnsi="Microsoft YaHei"/>
          <w:sz w:val="18"/>
          <w:szCs w:val="18"/>
        </w:rPr>
        <w:t>/</w:t>
      </w:r>
      <w:r w:rsidR="002435F7" w:rsidRPr="00A623D1">
        <w:rPr>
          <w:rFonts w:ascii="Microsoft YaHei" w:eastAsia="Microsoft YaHei" w:hAnsi="Microsoft YaHei"/>
          <w:sz w:val="18"/>
          <w:szCs w:val="18"/>
        </w:rPr>
        <w:t>GA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Active Directory user account administration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lastRenderedPageBreak/>
        <w:t>Basic administration of SQL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 xml:space="preserve">Installation of MS products, MS outlook 2007/2010/2013. </w:t>
      </w:r>
    </w:p>
    <w:p w:rsidR="00A623D1" w:rsidRP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Structure cabling, Crimping, Troubleshooting existing lines.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 w:cs="Arial"/>
          <w:sz w:val="18"/>
          <w:szCs w:val="18"/>
        </w:rPr>
        <w:t>Excellent experience working in a web based distributed client server environment, including strong understanding in ITIL first and second line support tasks.</w:t>
      </w:r>
      <w:r w:rsidRPr="00A623D1">
        <w:rPr>
          <w:rFonts w:ascii="Microsoft YaHei" w:eastAsia="Microsoft YaHei" w:hAnsi="Microsoft YaHei" w:cs="Segoe UI"/>
          <w:sz w:val="18"/>
          <w:szCs w:val="18"/>
          <w:shd w:val="clear" w:color="auto" w:fill="FFFFFF"/>
        </w:rPr>
        <w:t xml:space="preserve"> </w:t>
      </w:r>
    </w:p>
    <w:p w:rsidR="00A623D1" w:rsidRDefault="00A623D1" w:rsidP="00A623D1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/>
          <w:sz w:val="18"/>
          <w:szCs w:val="18"/>
        </w:rPr>
        <w:t>Remedy and Service now call tracking system to track, log, and manage incidents and service requests.</w:t>
      </w:r>
    </w:p>
    <w:p w:rsidR="00A623D1" w:rsidRPr="00AB42E0" w:rsidRDefault="00A623D1" w:rsidP="00AB42E0">
      <w:pPr>
        <w:numPr>
          <w:ilvl w:val="0"/>
          <w:numId w:val="26"/>
        </w:numPr>
        <w:spacing w:line="276" w:lineRule="auto"/>
        <w:rPr>
          <w:rFonts w:ascii="Microsoft YaHei" w:eastAsia="Microsoft YaHei" w:hAnsi="Microsoft YaHei" w:cs="Arial"/>
          <w:sz w:val="18"/>
          <w:szCs w:val="18"/>
        </w:rPr>
      </w:pPr>
      <w:r w:rsidRPr="00A623D1">
        <w:rPr>
          <w:rFonts w:ascii="Microsoft YaHei" w:eastAsia="Microsoft YaHei" w:hAnsi="Microsoft YaHei" w:cs="Arial"/>
          <w:sz w:val="18"/>
          <w:szCs w:val="18"/>
        </w:rPr>
        <w:t>Remote accessing end users systems for hardware/software installation and upgrading.</w:t>
      </w:r>
    </w:p>
    <w:p w:rsidR="00572919" w:rsidRDefault="00A82D9B" w:rsidP="00043A5B">
      <w:pPr>
        <w:spacing w:line="288" w:lineRule="atLeast"/>
        <w:ind w:left="360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072874" w:rsidRPr="006E711C" w:rsidRDefault="003D6FE2" w:rsidP="00072874">
      <w:pPr>
        <w:spacing w:line="259" w:lineRule="auto"/>
        <w:ind w:hanging="90"/>
        <w:rPr>
          <w:rFonts w:eastAsia="Calibri"/>
          <w:b/>
          <w:sz w:val="22"/>
          <w:szCs w:val="22"/>
          <w:lang w:val="en-IN"/>
        </w:rPr>
      </w:pPr>
      <w:r w:rsidRPr="003E227D">
        <w:rPr>
          <w:rFonts w:ascii="Microsoft YaHei" w:eastAsia="Microsoft YaHei" w:hAnsi="Microsoft YaHei"/>
          <w:b/>
          <w:lang w:val="en-IN"/>
        </w:rPr>
        <w:t xml:space="preserve">Network </w:t>
      </w:r>
      <w:r>
        <w:rPr>
          <w:rFonts w:ascii="Microsoft YaHei" w:eastAsia="Microsoft YaHei" w:hAnsi="Microsoft YaHei"/>
          <w:b/>
          <w:lang w:val="en-IN"/>
        </w:rPr>
        <w:t xml:space="preserve">Support </w:t>
      </w:r>
      <w:r w:rsidRPr="003E227D">
        <w:rPr>
          <w:rFonts w:ascii="Microsoft YaHei" w:eastAsia="Microsoft YaHei" w:hAnsi="Microsoft YaHei"/>
          <w:b/>
          <w:lang w:val="en-IN"/>
        </w:rPr>
        <w:t>Engineer</w:t>
      </w:r>
      <w:r>
        <w:rPr>
          <w:rFonts w:ascii="Microsoft YaHei" w:eastAsia="Microsoft YaHei" w:hAnsi="Microsoft YaHei"/>
          <w:b/>
          <w:sz w:val="20"/>
          <w:szCs w:val="20"/>
          <w:lang w:val="en-IN"/>
        </w:rPr>
        <w:br/>
      </w:r>
      <w:r w:rsidRPr="003D6FE2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Anno Domini Info Solutions  </w:t>
      </w:r>
      <w:r w:rsidR="006E711C" w:rsidRPr="003D6FE2">
        <w:rPr>
          <w:rFonts w:ascii="Microsoft YaHei" w:eastAsia="Microsoft YaHei" w:hAnsi="Microsoft YaHei"/>
          <w:b/>
          <w:color w:val="009999"/>
          <w:sz w:val="20"/>
          <w:szCs w:val="20"/>
          <w:lang w:val="en-IN"/>
        </w:rPr>
        <w:t xml:space="preserve">  </w:t>
      </w:r>
      <w:r w:rsidRPr="003D6FE2">
        <w:rPr>
          <w:rFonts w:ascii="Microsoft YaHei" w:eastAsia="Microsoft YaHei" w:hAnsi="Microsoft YaHei"/>
          <w:b/>
          <w:sz w:val="20"/>
          <w:szCs w:val="20"/>
          <w:lang w:val="en-IN"/>
        </w:rPr>
        <w:t xml:space="preserve">| </w:t>
      </w:r>
      <w:r w:rsidR="002C2C13">
        <w:rPr>
          <w:rFonts w:ascii="Microsoft YaHei" w:eastAsia="Microsoft YaHei" w:hAnsi="Microsoft YaHei"/>
          <w:b/>
          <w:sz w:val="20"/>
          <w:szCs w:val="20"/>
        </w:rPr>
        <w:t>Oct 2013</w:t>
      </w:r>
      <w:r w:rsidRPr="003D6FE2">
        <w:rPr>
          <w:rFonts w:ascii="Microsoft YaHei" w:eastAsia="Microsoft YaHei" w:hAnsi="Microsoft YaHei"/>
          <w:b/>
          <w:sz w:val="20"/>
          <w:szCs w:val="20"/>
        </w:rPr>
        <w:t xml:space="preserve"> – </w:t>
      </w:r>
      <w:r w:rsidR="002C2C13">
        <w:rPr>
          <w:rFonts w:ascii="Microsoft YaHei" w:eastAsia="Microsoft YaHei" w:hAnsi="Microsoft YaHei"/>
          <w:b/>
          <w:sz w:val="20"/>
          <w:szCs w:val="20"/>
        </w:rPr>
        <w:t>Nov 2014</w:t>
      </w:r>
      <w:r w:rsidR="006E711C">
        <w:rPr>
          <w:rFonts w:eastAsia="Calibri"/>
          <w:b/>
          <w:color w:val="009999"/>
          <w:sz w:val="22"/>
          <w:szCs w:val="22"/>
          <w:lang w:val="en-IN"/>
        </w:rPr>
        <w:t xml:space="preserve">               </w:t>
      </w:r>
    </w:p>
    <w:p w:rsidR="006E711C" w:rsidRDefault="00B22168" w:rsidP="003D6FE2">
      <w:pPr>
        <w:spacing w:line="259" w:lineRule="auto"/>
        <w:rPr>
          <w:b/>
        </w:rPr>
      </w:pPr>
      <w:r>
        <w:rPr>
          <w:rFonts w:ascii="Arial" w:hAnsi="Arial" w:cs="Arial"/>
          <w:noProof/>
          <w:color w:val="595959"/>
          <w:sz w:val="18"/>
          <w:szCs w:val="18"/>
        </w:rPr>
        <w:pict>
          <v:shape id="_x0000_s1066" type="#_x0000_t202" style="position:absolute;margin-left:-6.95pt;margin-top:19.65pt;width:440.25pt;height:21.8pt;z-index:251658240;visibility:visible;mso-wrap-distance-top:3.6pt;mso-wrap-distance-bottom:3.6pt;mso-position-horizontal-relative:margin;mso-width-relative:margin;mso-height-relative:margin" fillcolor="#43c182" strokecolor="#5b9bd5">
            <v:fill opacity="13107f"/>
            <v:textbox style="mso-next-textbox:#_x0000_s1066">
              <w:txbxContent>
                <w:p w:rsidR="00AB0C3F" w:rsidRPr="002C2C13" w:rsidRDefault="002C2C13" w:rsidP="00AB0C3F">
                  <w:pPr>
                    <w:spacing w:line="276" w:lineRule="auto"/>
                    <w:jc w:val="both"/>
                    <w:rPr>
                      <w:rFonts w:ascii="Microsoft YaHei" w:eastAsia="Microsoft YaHei" w:hAnsi="Microsoft YaHei"/>
                      <w:sz w:val="16"/>
                      <w:szCs w:val="16"/>
                    </w:rPr>
                  </w:pPr>
                  <w:r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>ADIS</w:t>
                  </w:r>
                  <w:r w:rsidR="006A36DA"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 xml:space="preserve"> was established in </w:t>
                  </w:r>
                  <w:r w:rsidR="00AB0C3F" w:rsidRPr="002C2C13">
                    <w:rPr>
                      <w:rFonts w:ascii="Microsoft YaHei" w:eastAsia="Microsoft YaHei" w:hAnsi="Microsoft YaHei"/>
                      <w:color w:val="FF0000"/>
                      <w:sz w:val="16"/>
                      <w:szCs w:val="16"/>
                    </w:rPr>
                    <w:t>20</w:t>
                  </w:r>
                  <w:r w:rsidRPr="002C2C13">
                    <w:rPr>
                      <w:rFonts w:ascii="Microsoft YaHei" w:eastAsia="Microsoft YaHei" w:hAnsi="Microsoft YaHei"/>
                      <w:color w:val="FF0000"/>
                      <w:sz w:val="16"/>
                      <w:szCs w:val="16"/>
                    </w:rPr>
                    <w:t>10</w:t>
                  </w:r>
                  <w:r w:rsidR="00AB0C3F"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 xml:space="preserve"> </w:t>
                  </w:r>
                  <w:r w:rsidR="006A36DA"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>and</w:t>
                  </w:r>
                  <w:r w:rsidR="00AB0C3F"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 xml:space="preserve"> </w:t>
                  </w:r>
                  <w:r w:rsidR="006A36DA"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 xml:space="preserve">deals with </w:t>
                  </w:r>
                  <w:r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>Sales and service of Network and Computer devices.</w:t>
                  </w:r>
                </w:p>
                <w:p w:rsidR="00AB0C3F" w:rsidRPr="002C2C13" w:rsidRDefault="00AB0C3F" w:rsidP="00AB0C3F">
                  <w:pPr>
                    <w:spacing w:line="276" w:lineRule="auto"/>
                    <w:jc w:val="both"/>
                    <w:rPr>
                      <w:rFonts w:ascii="Microsoft YaHei" w:eastAsia="Microsoft YaHei" w:hAnsi="Microsoft YaHei"/>
                      <w:sz w:val="16"/>
                      <w:szCs w:val="16"/>
                    </w:rPr>
                  </w:pPr>
                </w:p>
                <w:p w:rsidR="00A82D9B" w:rsidRPr="002C2C13" w:rsidRDefault="00A82D9B" w:rsidP="00A82D9B">
                  <w:pPr>
                    <w:spacing w:line="276" w:lineRule="auto"/>
                    <w:jc w:val="both"/>
                    <w:rPr>
                      <w:rFonts w:ascii="Microsoft YaHei" w:eastAsia="Microsoft YaHei" w:hAnsi="Microsoft YaHei"/>
                      <w:sz w:val="16"/>
                      <w:szCs w:val="16"/>
                    </w:rPr>
                  </w:pPr>
                  <w:r w:rsidRPr="002C2C13">
                    <w:rPr>
                      <w:rFonts w:ascii="Microsoft YaHei" w:eastAsia="Microsoft YaHei" w:hAnsi="Microsoft YaHei"/>
                      <w:sz w:val="16"/>
                      <w:szCs w:val="16"/>
                    </w:rPr>
                    <w:t>.</w:t>
                  </w:r>
                </w:p>
                <w:p w:rsidR="00A82D9B" w:rsidRPr="002C2C13" w:rsidRDefault="00A82D9B" w:rsidP="00A82D9B">
                  <w:pPr>
                    <w:spacing w:line="276" w:lineRule="auto"/>
                    <w:jc w:val="both"/>
                    <w:rPr>
                      <w:rFonts w:ascii="Microsoft YaHei" w:eastAsia="Microsoft YaHei" w:hAnsi="Microsoft YaHei"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AB77ED" w:rsidRPr="002C2C13" w:rsidRDefault="00AB77ED" w:rsidP="00AB77ED">
      <w:pPr>
        <w:ind w:left="360"/>
        <w:jc w:val="both"/>
        <w:rPr>
          <w:rFonts w:ascii="Microsoft YaHei" w:eastAsia="Microsoft YaHei" w:hAnsi="Microsoft YaHei"/>
          <w:b/>
          <w:color w:val="009999"/>
          <w:sz w:val="18"/>
          <w:szCs w:val="18"/>
          <w:lang w:val="en-IN"/>
        </w:rPr>
      </w:pPr>
      <w:r w:rsidRPr="002C2C13">
        <w:rPr>
          <w:rFonts w:ascii="Microsoft YaHei" w:eastAsia="Microsoft YaHei" w:hAnsi="Microsoft YaHei"/>
          <w:b/>
          <w:color w:val="009999"/>
          <w:sz w:val="18"/>
          <w:szCs w:val="18"/>
          <w:lang w:val="en-IN"/>
        </w:rPr>
        <w:t xml:space="preserve">Role and Responsibilities: </w:t>
      </w:r>
    </w:p>
    <w:p w:rsidR="00A82D9B" w:rsidRPr="00A82D9B" w:rsidRDefault="00A82D9B" w:rsidP="00A82D9B">
      <w:pPr>
        <w:ind w:left="360"/>
        <w:contextualSpacing/>
        <w:jc w:val="both"/>
        <w:rPr>
          <w:rFonts w:eastAsia="Calibri"/>
          <w:bCs/>
          <w:sz w:val="20"/>
          <w:szCs w:val="22"/>
        </w:rPr>
      </w:pPr>
    </w:p>
    <w:p w:rsidR="002C2C13" w:rsidRPr="002C2C13" w:rsidRDefault="002C2C13" w:rsidP="002C2C13">
      <w:pPr>
        <w:numPr>
          <w:ilvl w:val="0"/>
          <w:numId w:val="29"/>
        </w:numPr>
        <w:rPr>
          <w:rFonts w:ascii="Microsoft YaHei" w:eastAsia="Microsoft YaHei" w:hAnsi="Microsoft YaHei"/>
          <w:sz w:val="18"/>
          <w:szCs w:val="18"/>
        </w:rPr>
      </w:pPr>
      <w:r w:rsidRPr="002C2C13">
        <w:rPr>
          <w:rFonts w:ascii="Microsoft YaHei" w:eastAsia="Microsoft YaHei" w:hAnsi="Microsoft YaHei"/>
          <w:sz w:val="18"/>
          <w:szCs w:val="18"/>
        </w:rPr>
        <w:t>Provide remote support to on-site engineers and end users/customers during installation</w:t>
      </w:r>
    </w:p>
    <w:p w:rsidR="002C2C13" w:rsidRPr="002C2C13" w:rsidRDefault="002C2C13" w:rsidP="002C2C13">
      <w:pPr>
        <w:numPr>
          <w:ilvl w:val="0"/>
          <w:numId w:val="29"/>
        </w:numPr>
        <w:rPr>
          <w:rFonts w:ascii="Microsoft YaHei" w:eastAsia="Microsoft YaHei" w:hAnsi="Microsoft YaHei"/>
          <w:sz w:val="18"/>
          <w:szCs w:val="18"/>
        </w:rPr>
      </w:pPr>
      <w:r w:rsidRPr="002C2C13">
        <w:rPr>
          <w:rFonts w:ascii="Microsoft YaHei" w:eastAsia="Microsoft YaHei" w:hAnsi="Microsoft YaHei"/>
          <w:sz w:val="18"/>
          <w:szCs w:val="18"/>
        </w:rPr>
        <w:t>Establish the networking environment by designing system configuration, directing system installation and defining, documenting and enforcing system standards</w:t>
      </w:r>
    </w:p>
    <w:p w:rsidR="002C2C13" w:rsidRPr="002C2C13" w:rsidRDefault="002C2C13" w:rsidP="002C2C13">
      <w:pPr>
        <w:numPr>
          <w:ilvl w:val="0"/>
          <w:numId w:val="29"/>
        </w:numPr>
        <w:rPr>
          <w:rFonts w:ascii="Microsoft YaHei" w:eastAsia="Microsoft YaHei" w:hAnsi="Microsoft YaHei"/>
          <w:sz w:val="18"/>
          <w:szCs w:val="18"/>
        </w:rPr>
      </w:pPr>
      <w:r w:rsidRPr="002C2C13">
        <w:rPr>
          <w:rFonts w:ascii="Microsoft YaHei" w:eastAsia="Microsoft YaHei" w:hAnsi="Microsoft YaHei"/>
          <w:sz w:val="18"/>
          <w:szCs w:val="18"/>
        </w:rPr>
        <w:t>Secure network systems by establishing and enforcing policies, and defining and monitoring access</w:t>
      </w:r>
    </w:p>
    <w:p w:rsidR="002C2C13" w:rsidRPr="002C2C13" w:rsidRDefault="002C2C13" w:rsidP="002C2C13">
      <w:pPr>
        <w:numPr>
          <w:ilvl w:val="0"/>
          <w:numId w:val="29"/>
        </w:numPr>
        <w:rPr>
          <w:rFonts w:ascii="Microsoft YaHei" w:eastAsia="Microsoft YaHei" w:hAnsi="Microsoft YaHei"/>
          <w:sz w:val="18"/>
          <w:szCs w:val="18"/>
        </w:rPr>
      </w:pPr>
      <w:r w:rsidRPr="002C2C13">
        <w:rPr>
          <w:rFonts w:ascii="Microsoft YaHei" w:eastAsia="Microsoft YaHei" w:hAnsi="Microsoft YaHei"/>
          <w:sz w:val="18"/>
          <w:szCs w:val="18"/>
        </w:rPr>
        <w:t>Re-engineered existing CAT6 cable plant infrastructure for office expansion and migration from previous network</w:t>
      </w:r>
    </w:p>
    <w:p w:rsidR="001A2FD1" w:rsidRPr="00A82D9B" w:rsidRDefault="001A2FD1" w:rsidP="001A2FD1">
      <w:pPr>
        <w:ind w:left="720"/>
        <w:rPr>
          <w:rFonts w:eastAsia="Calibri" w:hint="eastAsia"/>
          <w:bCs/>
          <w:sz w:val="18"/>
          <w:szCs w:val="18"/>
        </w:rPr>
      </w:pPr>
    </w:p>
    <w:p w:rsidR="00572919" w:rsidRDefault="00572919" w:rsidP="00A82D9B">
      <w:pPr>
        <w:ind w:left="360"/>
        <w:rPr>
          <w:rFonts w:ascii="Arial" w:hAnsi="Arial" w:cs="Arial"/>
          <w:color w:val="595959"/>
          <w:sz w:val="18"/>
          <w:szCs w:val="18"/>
        </w:rPr>
      </w:pPr>
    </w:p>
    <w:p w:rsidR="00A82D9B" w:rsidRDefault="00A82D9B" w:rsidP="002E7679">
      <w:pPr>
        <w:tabs>
          <w:tab w:val="num" w:pos="720"/>
        </w:tabs>
        <w:ind w:left="-270"/>
        <w:rPr>
          <w:b/>
          <w:color w:val="FF6600"/>
          <w:sz w:val="20"/>
          <w:szCs w:val="20"/>
        </w:rPr>
      </w:pPr>
      <w:r w:rsidRPr="00A82D9B">
        <w:rPr>
          <w:b/>
          <w:color w:val="FF6600"/>
          <w:sz w:val="20"/>
          <w:szCs w:val="20"/>
        </w:rPr>
        <w:t>PERSONAL DASHBOARD</w:t>
      </w:r>
      <w:r w:rsidR="001A2FD1">
        <w:rPr>
          <w:b/>
          <w:color w:val="FF6600"/>
          <w:sz w:val="20"/>
          <w:szCs w:val="20"/>
        </w:rPr>
        <w:t xml:space="preserve"> </w:t>
      </w:r>
      <w:r>
        <w:rPr>
          <w:b/>
          <w:color w:val="FF6600"/>
          <w:sz w:val="20"/>
          <w:szCs w:val="20"/>
        </w:rPr>
        <w:t xml:space="preserve"> </w:t>
      </w:r>
      <w:r w:rsidR="00E25B6D">
        <w:rPr>
          <w:b/>
          <w:noProof/>
          <w:color w:val="FF6600"/>
          <w:sz w:val="20"/>
          <w:szCs w:val="20"/>
        </w:rPr>
        <w:drawing>
          <wp:inline distT="0" distB="0" distL="0" distR="0">
            <wp:extent cx="3943985" cy="10223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FD1" w:rsidRPr="00A82D9B" w:rsidRDefault="001A2FD1" w:rsidP="00A82D9B">
      <w:pPr>
        <w:tabs>
          <w:tab w:val="num" w:pos="720"/>
        </w:tabs>
        <w:ind w:left="-90"/>
        <w:rPr>
          <w:rFonts w:ascii="Calibri Light" w:hAnsi="Calibri Light"/>
          <w:b/>
          <w:color w:val="FF6600"/>
          <w:sz w:val="20"/>
          <w:szCs w:val="20"/>
        </w:rPr>
      </w:pPr>
    </w:p>
    <w:tbl>
      <w:tblPr>
        <w:tblW w:w="10367" w:type="dxa"/>
        <w:tblInd w:w="-252" w:type="dxa"/>
        <w:tblLook w:val="04A0"/>
      </w:tblPr>
      <w:tblGrid>
        <w:gridCol w:w="6030"/>
        <w:gridCol w:w="4337"/>
      </w:tblGrid>
      <w:tr w:rsidR="005308DD" w:rsidRPr="007749D7" w:rsidTr="00CF120B">
        <w:trPr>
          <w:trHeight w:val="3870"/>
        </w:trPr>
        <w:tc>
          <w:tcPr>
            <w:tcW w:w="6030" w:type="dxa"/>
            <w:shd w:val="clear" w:color="auto" w:fill="auto"/>
          </w:tcPr>
          <w:p w:rsidR="00753A5F" w:rsidRPr="00F70855" w:rsidRDefault="00AF7180" w:rsidP="005308DD">
            <w:pPr>
              <w:contextualSpacing/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  <w:r w:rsidR="005308DD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Date of Birth: </w:t>
            </w:r>
            <w:r w:rsidR="00503B75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>29 Jan 1992</w:t>
            </w:r>
          </w:p>
          <w:p w:rsidR="00503B75" w:rsidRPr="00F70855" w:rsidRDefault="00AF7180" w:rsidP="00F70855">
            <w:pPr>
              <w:spacing w:line="312" w:lineRule="auto"/>
              <w:ind w:right="-648"/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  <w:r w:rsidR="005308DD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>Education Qualification:</w:t>
            </w:r>
            <w:r w:rsidR="001A2FD1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</w:t>
            </w:r>
            <w:r w:rsidR="00503B75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 xml:space="preserve"> </w:t>
            </w:r>
          </w:p>
          <w:p w:rsidR="00503B75" w:rsidRPr="00F70855" w:rsidRDefault="00F70855" w:rsidP="00F70855">
            <w:pPr>
              <w:numPr>
                <w:ilvl w:val="0"/>
                <w:numId w:val="27"/>
              </w:numPr>
              <w:spacing w:line="276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b/>
                <w:sz w:val="18"/>
                <w:szCs w:val="18"/>
              </w:rPr>
              <w:t>B.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Tech</w:t>
            </w:r>
            <w:r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="00503B75" w:rsidRPr="00F70855">
              <w:rPr>
                <w:rFonts w:ascii="Microsoft YaHei" w:eastAsia="Microsoft YaHei" w:hAnsi="Microsoft YaHei"/>
                <w:sz w:val="18"/>
                <w:szCs w:val="18"/>
              </w:rPr>
              <w:t>in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Electronics And Communication Engineering </w:t>
            </w:r>
            <w:r w:rsidR="00503B75" w:rsidRPr="00F70855"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Musaliar College Of Engineering And Technology , Pathanamthitta  - 2009-13  - 1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  <w:vertAlign w:val="superscript"/>
              </w:rPr>
              <w:t xml:space="preserve">ST </w:t>
            </w:r>
            <w:r w:rsidR="00503B75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>Class</w:t>
            </w:r>
          </w:p>
          <w:p w:rsidR="00753A5F" w:rsidRPr="00F70855" w:rsidRDefault="00503B75" w:rsidP="00BC1C58">
            <w:pPr>
              <w:numPr>
                <w:ilvl w:val="0"/>
                <w:numId w:val="27"/>
              </w:numPr>
              <w:spacing w:line="276" w:lineRule="auto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Master Of Business Administration </w:t>
            </w:r>
            <w:r w:rsidRPr="00F70855">
              <w:rPr>
                <w:rFonts w:ascii="Microsoft YaHei" w:eastAsia="Microsoft YaHei" w:hAnsi="Microsoft YaHei"/>
                <w:sz w:val="18"/>
                <w:szCs w:val="18"/>
              </w:rPr>
              <w:t>in</w:t>
            </w:r>
            <w:r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Human Resources </w:t>
            </w:r>
            <w:r w:rsidRPr="00F70855"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Madras University </w:t>
            </w:r>
          </w:p>
          <w:p w:rsidR="00AB42E0" w:rsidRPr="00F70855" w:rsidRDefault="00AF7180" w:rsidP="005308DD">
            <w:pPr>
              <w:contextualSpacing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  <w:r w:rsidR="006A36DA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>Certifications:</w:t>
            </w:r>
            <w:r w:rsidR="005308DD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</w:t>
            </w:r>
            <w:r w:rsidR="009C0611" w:rsidRPr="00F70855">
              <w:rPr>
                <w:rFonts w:ascii="Microsoft YaHei" w:eastAsia="Microsoft YaHei" w:hAnsi="Microsoft YaHei"/>
                <w:color w:val="000000"/>
                <w:sz w:val="18"/>
                <w:szCs w:val="18"/>
                <w:lang w:val="en-IN"/>
              </w:rPr>
              <w:t xml:space="preserve"> </w:t>
            </w:r>
            <w:r w:rsidR="009C0611" w:rsidRPr="00F70855">
              <w:rPr>
                <w:rFonts w:ascii="Microsoft YaHei" w:eastAsia="Microsoft YaHei" w:hAnsi="Microsoft YaHei"/>
                <w:b/>
                <w:color w:val="000000"/>
                <w:sz w:val="18"/>
                <w:szCs w:val="18"/>
                <w:lang w:val="en-IN"/>
              </w:rPr>
              <w:t>MCITP</w:t>
            </w:r>
            <w:r w:rsidR="009C0611" w:rsidRPr="00F70855">
              <w:rPr>
                <w:rFonts w:ascii="Microsoft YaHei" w:eastAsia="Microsoft YaHei" w:hAnsi="Microsoft YaHei"/>
                <w:color w:val="000000"/>
                <w:sz w:val="18"/>
                <w:szCs w:val="18"/>
                <w:lang w:val="en-IN"/>
              </w:rPr>
              <w:t xml:space="preserve"> </w:t>
            </w:r>
            <w:r w:rsidR="009C0611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(certified  id  </w:t>
            </w:r>
            <w:r w:rsidR="009C0611" w:rsidRPr="00F70855">
              <w:rPr>
                <w:rFonts w:ascii="Microsoft YaHei" w:eastAsia="Microsoft YaHei" w:hAnsi="Microsoft YaHei"/>
                <w:sz w:val="18"/>
                <w:szCs w:val="18"/>
              </w:rPr>
              <w:t xml:space="preserve">E942-4867) </w:t>
            </w:r>
            <w:r w:rsidR="009C0611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,  </w:t>
            </w:r>
          </w:p>
          <w:p w:rsidR="00753A5F" w:rsidRPr="00F70855" w:rsidRDefault="00AB42E0" w:rsidP="005308DD">
            <w:pPr>
              <w:contextualSpacing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                         </w:t>
            </w:r>
            <w:r w:rsidR="009C0611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MCSA (certified  id  </w:t>
            </w:r>
            <w:r w:rsidR="009C0611" w:rsidRPr="00F70855">
              <w:rPr>
                <w:rFonts w:ascii="Microsoft YaHei" w:eastAsia="Microsoft YaHei" w:hAnsi="Microsoft YaHei"/>
                <w:sz w:val="18"/>
                <w:szCs w:val="18"/>
              </w:rPr>
              <w:t>E943-8070</w:t>
            </w:r>
            <w:r w:rsidR="009C0611" w:rsidRPr="00F70855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)</w:t>
            </w:r>
          </w:p>
          <w:p w:rsidR="00753A5F" w:rsidRPr="00F70855" w:rsidRDefault="00AF7180" w:rsidP="007749D7">
            <w:pPr>
              <w:spacing w:line="288" w:lineRule="atLeast"/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  <w:r w:rsidR="005308DD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Languages: </w:t>
            </w:r>
            <w:r w:rsidR="005308DD" w:rsidRPr="00F70855">
              <w:rPr>
                <w:rFonts w:ascii="Microsoft YaHei" w:eastAsia="Microsoft YaHei" w:hAnsi="Microsoft YaHei"/>
                <w:color w:val="000000"/>
                <w:sz w:val="18"/>
                <w:szCs w:val="18"/>
                <w:lang w:val="en-IN"/>
              </w:rPr>
              <w:t>English,</w:t>
            </w:r>
            <w:r w:rsidR="005308DD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 xml:space="preserve"> </w:t>
            </w:r>
            <w:r w:rsidR="006A36DA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 xml:space="preserve">Malayalam, </w:t>
            </w:r>
            <w:r w:rsidR="005308DD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>Hindi,</w:t>
            </w:r>
            <w:r w:rsidR="009C0611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 xml:space="preserve"> Arabi</w:t>
            </w:r>
            <w:r w:rsidR="00DD4AA7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>c</w:t>
            </w:r>
          </w:p>
          <w:p w:rsidR="00826572" w:rsidRPr="00F70855" w:rsidRDefault="00AF7180" w:rsidP="007749D7">
            <w:pPr>
              <w:spacing w:line="288" w:lineRule="atLeast"/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  <w:r w:rsidR="00826572" w:rsidRPr="00F70855"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>Nationality:</w:t>
            </w:r>
            <w:r w:rsidR="00826572" w:rsidRPr="00F70855">
              <w:rPr>
                <w:rFonts w:ascii="Microsoft YaHei" w:eastAsia="Microsoft YaHei" w:hAnsi="Microsoft YaHei"/>
                <w:sz w:val="18"/>
                <w:szCs w:val="18"/>
                <w:lang w:val="en-IN"/>
              </w:rPr>
              <w:t xml:space="preserve"> Indian</w:t>
            </w:r>
          </w:p>
          <w:p w:rsidR="001A2FD1" w:rsidRPr="007749D7" w:rsidRDefault="00AF7180" w:rsidP="00E25B6D">
            <w:pPr>
              <w:spacing w:line="288" w:lineRule="atLeast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8080"/>
                <w:sz w:val="18"/>
                <w:szCs w:val="18"/>
                <w:lang w:val="en-IN"/>
              </w:rPr>
              <w:t xml:space="preserve">  </w:t>
            </w:r>
          </w:p>
        </w:tc>
        <w:tc>
          <w:tcPr>
            <w:tcW w:w="4337" w:type="dxa"/>
            <w:shd w:val="clear" w:color="auto" w:fill="auto"/>
          </w:tcPr>
          <w:p w:rsidR="005308DD" w:rsidRPr="007749D7" w:rsidRDefault="001A2FD1" w:rsidP="007749D7">
            <w:pPr>
              <w:spacing w:line="288" w:lineRule="atLeast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>
                <v:group id="Group 269" o:spid="_x0000_s1198" style="position:absolute;margin-left:.05pt;margin-top:6pt;width:196.4pt;height:169.05pt;z-index:251660288;mso-position-horizontal-relative:margin;mso-position-vertical-relative:text" coordorigin="697,-2034" coordsize="4697,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">
                  <v:group id="Group 287" o:spid="_x0000_s1199" style="position:absolute;left:2118;top:-2034;width:1856;height:1751" coordorigin="2118,-2034" coordsize="185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shape id="Freeform 288" o:spid="_x0000_s1200" style="position:absolute;left:2118;top:-2034;width:1856;height:1751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" path="m928,l851,3r-74,9l705,27,634,47,566,73r-65,31l439,139r-59,40l324,223r-52,49l223,324r-44,56l139,439r-36,63l73,567,47,635,27,705,12,777,3,852,,928r3,76l12,1078r15,73l47,1221r26,68l103,1354r36,63l179,1476r44,56l272,1584r52,48l380,1677r59,40l501,1752r65,31l634,1808r71,21l777,1843r74,10l928,1856r76,-3l1078,1843r73,-14l1221,1808r68,-25l1354,1752r62,-35l1475,1677r56,-45l1584,1584r48,-52l1676,1476r40,-59l1752,1354r30,-65l1808,1221r20,-70l1843,1078r9,-74l1855,928r-3,-76l1843,777r-15,-72l1808,635r-26,-68l1752,502r-36,-63l1676,380r-44,-56l1584,272r-53,-49l1475,179r-59,-40l1354,104,1289,73,1221,47,1151,27,1078,12,1004,3,928,xe" fillcolor="#396" stroked="f">
                      <v:path arrowok="t" o:connecttype="custom" o:connectlocs="851,-1916;705,-1893;566,-1850;439,-1788;324,-1709;223,-1613;139,-1505;73,-1384;27,-1254;3,-1115;3,-972;27,-833;73,-703;139,-582;223,-474;324,-379;439,-299;566,-237;705,-193;851,-171;1004,-171;1151,-193;1289,-237;1416,-299;1531,-379;1632,-474;1716,-582;1782,-703;1828,-833;1852,-972;1852,-1115;1828,-1254;1782,-1384;1716,-1505;1632,-1613;1531,-1709;1416,-1788;1289,-1850;1151,-1893;1004,-1916" o:connectangles="0,0,0,0,0,0,0,0,0,0,0,0,0,0,0,0,0,0,0,0,0,0,0,0,0,0,0,0,0,0,0,0,0,0,0,0,0,0,0,0"/>
                    </v:shape>
                  </v:group>
                  <v:group id="Group 285" o:spid="_x0000_s1201" style="position:absolute;left:3539;top:428;width:1855;height:1855" coordorigin="3539,428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shape id="Freeform 286" o:spid="_x0000_s1202" style="position:absolute;left:3539;top:428;width:1855;height:1855;visibility:visible;mso-wrap-style:square;v-text-anchor:top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" path="m899,l828,5,757,16,688,31,620,53,553,79r-64,31l427,146r-59,41l312,233r-53,51l210,339r-45,60l124,464,89,531,60,600,36,670,19,741,7,813,1,885,,956r5,72l16,1098r16,70l53,1236r26,66l110,1366r37,62l188,1487r46,56l284,1596r56,49l400,1690r64,41l531,1766r69,30l671,1819r71,18l813,1848r72,7l957,1855r71,-5l1099,1839r69,-15l1236,1803r66,-27l1367,1745r61,-36l1488,1668r56,-46l1596,1571r50,-55l1691,1456r40,-65l1767,1324r29,-69l1819,1185r18,-71l1849,1042r6,-72l1855,899r-5,-72l1840,757r-16,-70l1803,619r-26,-66l1745,489r-36,-62l1668,368r-46,-56l1571,259r-55,-49l1456,165r-64,-41l1324,89,1255,59,1185,36,1114,19,1043,7,971,1,899,xe" fillcolor="#3a3d3e" stroked="f">
                      <v:path arrowok="t" o:connecttype="custom" o:connectlocs="828,433;688,459;553,507;427,574;312,661;210,767;124,892;60,1028;19,1169;1,1313;5,1456;32,1596;79,1730;147,1856;234,1971;340,2073;464,2159;600,2224;742,2265;885,2283;1028,2278;1168,2252;1302,2204;1428,2137;1544,2050;1646,1944;1731,1819;1796,1683;1837,1542;1855,1398;1850,1255;1824,1115;1777,981;1709,855;1622,740;1516,638;1392,552;1255,487;1114,447;971,429" o:connectangles="0,0,0,0,0,0,0,0,0,0,0,0,0,0,0,0,0,0,0,0,0,0,0,0,0,0,0,0,0,0,0,0,0,0,0,0,0,0,0,0"/>
                    </v:shape>
                  </v:group>
                  <v:group id="Group 283" o:spid="_x0000_s1203" style="position:absolute;left:3539;top:-1213;width:1855;height:1855" coordorigin="3539,-1213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shape id="Freeform 284" o:spid="_x0000_s1204" style="position:absolute;left:3539;top:-1213;width:1855;height:1855;visibility:visible;mso-wrap-style:square;v-text-anchor:top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" path="m957,l885,1,813,7,742,18,671,36,600,59,531,89r-67,35l400,165r-60,45l284,259r-50,53l188,368r-41,59l110,489,79,553,53,619,32,687,16,757,5,827,,899r1,71l7,1042r12,72l36,1185r24,70l89,1324r35,67l165,1456r45,60l259,1571r53,51l368,1668r59,41l489,1745r64,31l620,1803r68,21l757,1839r71,11l899,1855r72,-1l1043,1848r71,-11l1185,1819r70,-23l1324,1766r68,-35l1456,1690r60,-45l1571,1596r51,-53l1668,1487r41,-59l1745,1366r32,-64l1803,1236r21,-68l1840,1098r10,-70l1855,956r,-71l1849,813r-12,-72l1819,670r-23,-70l1767,531r-36,-67l1691,399r-45,-60l1596,284r-52,-51l1488,187r-60,-41l1367,110,1302,79,1236,52,1168,31,1099,16,1028,5,957,xe" fillcolor="#5b6166" stroked="f">
                      <v:path arrowok="t" o:connecttype="custom" o:connectlocs="885,-1212;742,-1195;600,-1154;464,-1089;340,-1003;234,-901;147,-786;79,-660;32,-526;5,-386;1,-243;19,-99;60,42;124,178;210,303;312,409;427,496;553,563;688,611;828,637;971,641;1114,624;1255,583;1392,518;1516,432;1622,330;1709,215;1777,89;1824,-45;1850,-185;1855,-328;1837,-472;1796,-613;1731,-749;1646,-874;1544,-980;1428,-1067;1302,-1134;1168,-1182;1028,-1208" o:connectangles="0,0,0,0,0,0,0,0,0,0,0,0,0,0,0,0,0,0,0,0,0,0,0,0,0,0,0,0,0,0,0,0,0,0,0,0,0,0,0,0"/>
                    </v:shape>
                  </v:group>
                  <v:group id="Group 281" o:spid="_x0000_s1205" style="position:absolute;left:697;top:428;width:1855;height:1855" coordorigin="697,428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reeform 282" o:spid="_x0000_s1206" style="position:absolute;left:697;top:428;width:1855;height:1855;visibility:visible;mso-wrap-style:square;v-text-anchor:top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" path="m956,l884,1,813,7,741,19,670,36,600,59,531,89r-68,35l399,165r-60,45l284,259r-51,53l187,368r-41,59l110,489,78,553,52,619,31,687,15,757,5,827,,899r,71l6,1042r12,72l36,1185r23,70l89,1324r35,67l165,1456r45,60l259,1571r52,51l368,1668r59,41l489,1745r64,31l619,1803r68,21l757,1839r70,11l898,1855r72,l1042,1848r72,-11l1185,1819r70,-23l1324,1766r67,-35l1456,1690r59,-45l1571,1596r50,-53l1667,1487r42,-59l1745,1366r31,-64l1802,1236r21,-68l1839,1098r11,-70l1855,956r-1,-71l1848,813r-12,-72l1819,670r-24,-70l1766,531r-35,-67l1690,399r-45,-60l1596,284r-53,-51l1487,187r-59,-41l1366,110,1302,79,1235,53,1167,31,1098,16,1027,5,956,xe" fillcolor="#7ad4a7" stroked="f">
                      <v:path arrowok="t" o:connecttype="custom" o:connectlocs="884,429;741,447;600,487;463,552;339,638;233,740;146,855;78,981;31,1115;5,1255;0,1398;18,1542;59,1683;124,1819;210,1944;311,2050;427,2137;553,2204;687,2252;827,2278;970,2283;1114,2265;1255,2224;1391,2159;1515,2073;1621,1971;1709,1856;1776,1730;1823,1596;1850,1456;1854,1313;1836,1169;1795,1028;1731,892;1645,767;1543,661;1428,574;1302,507;1167,459;1027,433" o:connectangles="0,0,0,0,0,0,0,0,0,0,0,0,0,0,0,0,0,0,0,0,0,0,0,0,0,0,0,0,0,0,0,0,0,0,0,0,0,0,0,0"/>
                    </v:shape>
                  </v:group>
                  <v:group id="Group 279" o:spid="_x0000_s1207" style="position:absolute;left:697;top:-1213;width:1855;height:1855" coordorigin="697,-1213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shape id="Freeform 280" o:spid="_x0000_s1208" style="position:absolute;left:697;top:-1213;width:1855;height:1855;visibility:visible;mso-wrap-style:square;v-text-anchor:top" coordsize="1855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" path="m898,l827,5,757,16,687,31,619,52,553,79r-64,31l427,146r-59,41l311,233r-52,51l210,339r-45,60l124,464,89,531,59,600,36,670,18,741,6,813,,885r,71l5,1028r10,70l31,1168r21,68l78,1302r32,64l146,1428r41,59l233,1543r51,53l339,1645r60,45l463,1731r68,35l600,1796r70,23l741,1837r72,11l884,1854r72,1l1027,1850r71,-11l1167,1824r68,-21l1302,1776r64,-31l1428,1709r59,-41l1543,1622r53,-51l1645,1516r45,-60l1731,1391r35,-67l1795,1255r24,-70l1836,1114r12,-72l1854,970r1,-71l1850,827r-11,-70l1823,687r-21,-68l1776,553r-31,-64l1709,427r-42,-59l1621,312r-50,-53l1515,210r-59,-45l1391,124,1324,89,1255,59,1185,36,1114,18,1042,7,970,1,898,xe" fillcolor="#43c182" stroked="f">
                      <v:path arrowok="t" o:connecttype="custom" o:connectlocs="827,-1208;687,-1182;553,-1134;427,-1067;311,-980;210,-874;124,-749;59,-613;18,-472;0,-328;5,-185;31,-45;78,89;146,215;233,330;339,432;463,518;600,583;741,624;884,641;1027,637;1167,611;1302,563;1428,496;1543,409;1645,303;1731,178;1795,42;1836,-99;1854,-243;1850,-386;1823,-526;1776,-660;1709,-786;1621,-901;1515,-1003;1391,-1089;1255,-1154;1114,-1195;970,-1212" o:connectangles="0,0,0,0,0,0,0,0,0,0,0,0,0,0,0,0,0,0,0,0,0,0,0,0,0,0,0,0,0,0,0,0,0,0,0,0,0,0,0,0"/>
                    </v:shape>
                  </v:group>
                  <v:group id="Group 270" o:spid="_x0000_s1209" style="position:absolute;left:827;top:-1739;width:4567;height:4843" coordorigin="827,-1739" coordsize="4567,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<v:shape id="Freeform 278" o:spid="_x0000_s1210" style="position:absolute;left:2118;top:1248;width:1856;height:1856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" path="m928,l852,4r-75,9l705,27,634,48,566,73r-65,31l439,139r-59,40l324,224r-52,48l223,324r-44,56l139,439r-36,63l73,567,47,635,27,705,12,778,3,852,,928r3,76l12,1079r15,72l47,1221r26,68l103,1355r36,62l179,1476r44,56l272,1584r52,49l380,1677r59,40l501,1752r65,31l634,1809r71,20l777,1844r75,9l928,1856r76,-3l1078,1844r73,-15l1221,1809r68,-26l1354,1752r62,-35l1475,1677r56,-44l1584,1584r48,-52l1676,1476r40,-59l1752,1355r30,-66l1808,1221r20,-70l1843,1079r9,-75l1855,928r-3,-76l1843,778r-15,-73l1808,635r-26,-68l1752,502r-36,-63l1676,380r-44,-56l1584,272r-53,-48l1475,179r-59,-40l1354,104,1289,73,1221,48,1151,27,1078,13,1004,4,928,xe" fillcolor="#383838" stroked="f">
                      <v:path arrowok="t" o:connecttype="custom" o:connectlocs="852,1252;705,1275;566,1321;439,1387;324,1472;223,1572;139,1687;73,1815;27,1953;3,2100;3,2252;27,2399;73,2537;139,2665;223,2780;324,2881;439,2965;566,3031;705,3077;852,3101;1004,3101;1151,3077;1289,3031;1416,2965;1531,2881;1632,2780;1716,2665;1782,2537;1828,2399;1852,2252;1852,2100;1828,1953;1782,1815;1716,1687;1632,1572;1531,1472;1416,1387;1289,1321;1151,1275;1004,1252" o:connectangles="0,0,0,0,0,0,0,0,0,0,0,0,0,0,0,0,0,0,0,0,0,0,0,0,0,0,0,0,0,0,0,0,0,0,0,0,0,0,0,0"/>
                    </v:shape>
                    <v:shape id="Text Box 277" o:spid="_x0000_s1211" type="#_x0000_t202" style="position:absolute;left:2547;top:-1739;width:1019;height:1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    <v:textbox style="mso-next-textbox:#Text Box 277" inset="0,0,0,0">
                        <w:txbxContent>
                          <w:p w:rsidR="001A2FD1" w:rsidRPr="001A2FD1" w:rsidRDefault="00EB41D5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roble</w:t>
                            </w:r>
                            <w:r w:rsidR="001A2FD1"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olving</w:t>
                            </w:r>
                          </w:p>
                          <w:p w:rsidR="00EB41D5" w:rsidRPr="001A2FD1" w:rsidRDefault="001A2FD1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kills</w:t>
                            </w:r>
                            <w:r w:rsidR="00EB41D5" w:rsidRPr="001A2FD1"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6" o:spid="_x0000_s1212" type="#_x0000_t202" style="position:absolute;left:858;top:-650;width:1499;height: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    <v:textbox style="mso-next-textbox:#Text Box 276" inset="0,0,0,0">
                        <w:txbxContent>
                          <w:p w:rsidR="00EB41D5" w:rsidRPr="001A2FD1" w:rsidRDefault="00EB41D5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Sales driven </w:t>
                            </w:r>
                          </w:p>
                        </w:txbxContent>
                      </v:textbox>
                    </v:shape>
                    <v:shape id="Text Box 275" o:spid="_x0000_s1213" type="#_x0000_t202" style="position:absolute;left:3566;top:-791;width:1828;height:14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    <v:textbox style="mso-next-textbox:#Text Box 275" inset="0,0,0,0">
                        <w:txbxContent>
                          <w:p w:rsidR="00EB41D5" w:rsidRPr="001A2FD1" w:rsidRDefault="00EB41D5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Target Oriented </w:t>
                            </w:r>
                          </w:p>
                          <w:p w:rsidR="00EB41D5" w:rsidRPr="001A2FD1" w:rsidRDefault="00EB41D5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74" o:spid="_x0000_s1214" type="#_x0000_t202" style="position:absolute;left:2448;top:356;width:1195;height:5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    <v:textbox style="mso-next-textbox:#Text Box 274" inset="0,0,0,0">
                        <w:txbxContent>
                          <w:p w:rsidR="00EB41D5" w:rsidRPr="00424771" w:rsidRDefault="00EB41D5" w:rsidP="00EB41D5">
                            <w:pPr>
                              <w:spacing w:line="221" w:lineRule="exact"/>
                              <w:ind w:left="5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24771"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>Strengths</w:t>
                            </w:r>
                          </w:p>
                        </w:txbxContent>
                      </v:textbox>
                    </v:shape>
                    <v:shape id="Text Box 273" o:spid="_x0000_s1215" type="#_x0000_t202" style="position:absolute;left:827;top:988;width:1512;height: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    <v:textbox style="mso-next-textbox:#Text Box 273" inset="0,0,0,0">
                        <w:txbxContent>
                          <w:p w:rsidR="00EB41D5" w:rsidRPr="00864102" w:rsidRDefault="00EB41D5" w:rsidP="00EB41D5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Interpersonal Skill</w:t>
                            </w:r>
                          </w:p>
                        </w:txbxContent>
                      </v:textbox>
                    </v:shape>
                    <v:shape id="Text Box 272" o:spid="_x0000_s1216" type="#_x0000_t202" style="position:absolute;left:3944;top:1139;width:1188;height: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    <v:textbox style="mso-next-textbox:#Text Box 272" inset="0,0,0,0">
                        <w:txbxContent>
                          <w:p w:rsidR="00EB41D5" w:rsidRDefault="001A2FD1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ustomer Servicing Skills</w:t>
                            </w:r>
                          </w:p>
                          <w:p w:rsidR="001A2FD1" w:rsidRPr="0006096C" w:rsidRDefault="001A2FD1" w:rsidP="001A2FD1">
                            <w:pPr>
                              <w:spacing w:before="4" w:line="244" w:lineRule="auto"/>
                              <w:ind w:left="125" w:right="73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71" o:spid="_x0000_s1217" type="#_x0000_t202" style="position:absolute;left:2528;top:1934;width:1175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    <v:textbox style="mso-next-textbox:#Text Box 271" inset="0,0,0,0">
                        <w:txbxContent>
                          <w:p w:rsidR="00EB41D5" w:rsidRPr="001A2FD1" w:rsidRDefault="001A2FD1" w:rsidP="00EB41D5">
                            <w:pPr>
                              <w:spacing w:before="4" w:line="203" w:lineRule="exact"/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A2FD1">
                              <w:rPr>
                                <w:rFonts w:asci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Team Player 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w:r>
          </w:p>
        </w:tc>
      </w:tr>
    </w:tbl>
    <w:p w:rsidR="00043A5B" w:rsidRDefault="00AB42E0" w:rsidP="00043A5B">
      <w:pPr>
        <w:spacing w:line="288" w:lineRule="atLeast"/>
        <w:rPr>
          <w:rFonts w:ascii="Arial" w:hAnsi="Arial" w:cs="Arial"/>
          <w:color w:val="595959"/>
          <w:sz w:val="18"/>
          <w:szCs w:val="18"/>
        </w:rPr>
      </w:pPr>
      <w:r w:rsidRPr="00250CB8">
        <w:rPr>
          <w:rFonts w:ascii="Microsoft YaHei" w:eastAsia="Microsoft YaHei" w:hAnsi="Microsoft YaHei"/>
          <w:noProof/>
          <w:sz w:val="16"/>
          <w:szCs w:val="16"/>
        </w:rPr>
        <w:pict>
          <v:rect id="Rectangle 229" o:spid="_x0000_s1067" style="position:absolute;margin-left:0;margin-top:8pt;width:431.9pt;height:7.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" fillcolor="#38aa71" stroked="f" strokeweight="1pt">
            <v:textbox style="mso-next-textbox:#Rectangle 229">
              <w:txbxContent>
                <w:p w:rsidR="00A82D9B" w:rsidRPr="00656ED7" w:rsidRDefault="00A82D9B" w:rsidP="00A82D9B">
                  <w:pPr>
                    <w:jc w:val="right"/>
                    <w:rPr>
                      <w:color w:val="339966"/>
                      <w:sz w:val="20"/>
                    </w:rPr>
                  </w:pPr>
                </w:p>
              </w:txbxContent>
            </v:textbox>
            <w10:wrap anchorx="margin"/>
          </v:rect>
        </w:pict>
      </w:r>
    </w:p>
    <w:sectPr w:rsidR="00043A5B" w:rsidSect="00AB42E0">
      <w:footerReference w:type="default" r:id="rId11"/>
      <w:pgSz w:w="12240" w:h="15840"/>
      <w:pgMar w:top="900" w:right="1800" w:bottom="36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0B" w:rsidRDefault="008B690B" w:rsidP="005926CD">
      <w:r>
        <w:separator/>
      </w:r>
    </w:p>
  </w:endnote>
  <w:endnote w:type="continuationSeparator" w:id="0">
    <w:p w:rsidR="008B690B" w:rsidRDefault="008B690B" w:rsidP="0059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CD" w:rsidRDefault="005926CD" w:rsidP="00FD4398">
    <w:pPr>
      <w:pStyle w:val="Footer"/>
      <w:jc w:val="center"/>
    </w:pPr>
    <w:r w:rsidRPr="00D55EE6">
      <w:rPr>
        <w:noProof/>
        <w:shd w:val="clear" w:color="auto" w:fill="1F4E79"/>
      </w:rPr>
      <w:pict>
        <v:rect id="Rectangle 452" o:spid="_x0000_s2049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<w10:wrap anchorx="page" anchory="page"/>
        </v:rect>
      </w:pict>
    </w:r>
    <w:r w:rsidR="00E418D9">
      <w:rPr>
        <w:color w:val="5B9BD5"/>
      </w:rPr>
      <w:t xml:space="preserve"> </w:t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8" name="Picture 8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9" name="Picture 9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18D9" w:rsidRPr="00E418D9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10" name="Picture 10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11" name="Picture 11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12" name="Picture 12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13" name="Picture 13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5B6D">
      <w:rPr>
        <w:noProof/>
        <w:color w:val="5B9BD5"/>
      </w:rPr>
      <w:drawing>
        <wp:inline distT="0" distB="0" distL="0" distR="0">
          <wp:extent cx="10154285" cy="5082540"/>
          <wp:effectExtent l="19050" t="0" r="0" b="0"/>
          <wp:docPr id="14" name="Picture 14" descr="Journe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ourne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5" cy="508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0B" w:rsidRDefault="008B690B" w:rsidP="005926CD">
      <w:r>
        <w:separator/>
      </w:r>
    </w:p>
  </w:footnote>
  <w:footnote w:type="continuationSeparator" w:id="0">
    <w:p w:rsidR="008B690B" w:rsidRDefault="008B690B" w:rsidP="00592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DFD"/>
    <w:multiLevelType w:val="hybridMultilevel"/>
    <w:tmpl w:val="877A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29"/>
    <w:multiLevelType w:val="hybridMultilevel"/>
    <w:tmpl w:val="295AA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4C0D"/>
    <w:multiLevelType w:val="hybridMultilevel"/>
    <w:tmpl w:val="9F4A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4F8F"/>
    <w:multiLevelType w:val="multilevel"/>
    <w:tmpl w:val="CD2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7C5F70"/>
    <w:multiLevelType w:val="hybridMultilevel"/>
    <w:tmpl w:val="39ACF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44A6F"/>
    <w:multiLevelType w:val="hybridMultilevel"/>
    <w:tmpl w:val="94284070"/>
    <w:lvl w:ilvl="0" w:tplc="1A34B7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C07F23"/>
    <w:multiLevelType w:val="multilevel"/>
    <w:tmpl w:val="6784A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8E35EC"/>
    <w:multiLevelType w:val="hybridMultilevel"/>
    <w:tmpl w:val="B0A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846"/>
    <w:multiLevelType w:val="multilevel"/>
    <w:tmpl w:val="232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33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515D70"/>
    <w:multiLevelType w:val="hybridMultilevel"/>
    <w:tmpl w:val="D18687E0"/>
    <w:lvl w:ilvl="0" w:tplc="EAD2F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7B23"/>
    <w:multiLevelType w:val="hybridMultilevel"/>
    <w:tmpl w:val="7C646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3A0CE8"/>
    <w:multiLevelType w:val="multilevel"/>
    <w:tmpl w:val="749AB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2330D"/>
    <w:multiLevelType w:val="hybridMultilevel"/>
    <w:tmpl w:val="81C6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04997"/>
    <w:multiLevelType w:val="hybridMultilevel"/>
    <w:tmpl w:val="BABC4D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B2805"/>
    <w:multiLevelType w:val="multilevel"/>
    <w:tmpl w:val="021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D0E7C"/>
    <w:multiLevelType w:val="multilevel"/>
    <w:tmpl w:val="95B24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0139A8"/>
    <w:multiLevelType w:val="hybridMultilevel"/>
    <w:tmpl w:val="3F3C6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B3A53"/>
    <w:multiLevelType w:val="multilevel"/>
    <w:tmpl w:val="8FD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917695"/>
    <w:multiLevelType w:val="multilevel"/>
    <w:tmpl w:val="FF5E4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B3B27"/>
    <w:multiLevelType w:val="multilevel"/>
    <w:tmpl w:val="E8B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493982"/>
    <w:multiLevelType w:val="hybridMultilevel"/>
    <w:tmpl w:val="C890C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F1F24"/>
    <w:multiLevelType w:val="multilevel"/>
    <w:tmpl w:val="9B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F3599F"/>
    <w:multiLevelType w:val="hybridMultilevel"/>
    <w:tmpl w:val="C3005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71AE0"/>
    <w:multiLevelType w:val="hybridMultilevel"/>
    <w:tmpl w:val="72C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B177E"/>
    <w:multiLevelType w:val="multilevel"/>
    <w:tmpl w:val="DF287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D0261"/>
    <w:multiLevelType w:val="multilevel"/>
    <w:tmpl w:val="E3C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D66618"/>
    <w:multiLevelType w:val="hybridMultilevel"/>
    <w:tmpl w:val="AE2A1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0E0D78"/>
    <w:multiLevelType w:val="hybridMultilevel"/>
    <w:tmpl w:val="D4D48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261F9B"/>
    <w:multiLevelType w:val="hybridMultilevel"/>
    <w:tmpl w:val="8D487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4"/>
  </w:num>
  <w:num w:numId="5">
    <w:abstractNumId w:val="4"/>
  </w:num>
  <w:num w:numId="6">
    <w:abstractNumId w:val="26"/>
  </w:num>
  <w:num w:numId="7">
    <w:abstractNumId w:val="23"/>
  </w:num>
  <w:num w:numId="8">
    <w:abstractNumId w:val="20"/>
  </w:num>
  <w:num w:numId="9">
    <w:abstractNumId w:val="10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19"/>
  </w:num>
  <w:num w:numId="15">
    <w:abstractNumId w:val="25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3"/>
  </w:num>
  <w:num w:numId="22">
    <w:abstractNumId w:val="8"/>
  </w:num>
  <w:num w:numId="23">
    <w:abstractNumId w:val="21"/>
  </w:num>
  <w:num w:numId="24">
    <w:abstractNumId w:val="28"/>
  </w:num>
  <w:num w:numId="25">
    <w:abstractNumId w:val="9"/>
  </w:num>
  <w:num w:numId="26">
    <w:abstractNumId w:val="1"/>
  </w:num>
  <w:num w:numId="27">
    <w:abstractNumId w:val="7"/>
  </w:num>
  <w:num w:numId="28">
    <w:abstractNumId w:val="2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131078" w:nlCheck="1" w:checkStyle="1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A09"/>
    <w:rsid w:val="00001330"/>
    <w:rsid w:val="000366D6"/>
    <w:rsid w:val="00043A5B"/>
    <w:rsid w:val="00056D12"/>
    <w:rsid w:val="00072874"/>
    <w:rsid w:val="000B378A"/>
    <w:rsid w:val="000C284C"/>
    <w:rsid w:val="000D3A35"/>
    <w:rsid w:val="000E4C56"/>
    <w:rsid w:val="00132645"/>
    <w:rsid w:val="0014059E"/>
    <w:rsid w:val="001645F2"/>
    <w:rsid w:val="001A1DEA"/>
    <w:rsid w:val="001A2FD1"/>
    <w:rsid w:val="001C7C7B"/>
    <w:rsid w:val="00215B26"/>
    <w:rsid w:val="0022039E"/>
    <w:rsid w:val="002435F7"/>
    <w:rsid w:val="00250CB8"/>
    <w:rsid w:val="0027260F"/>
    <w:rsid w:val="002849A6"/>
    <w:rsid w:val="002973D7"/>
    <w:rsid w:val="002C2C13"/>
    <w:rsid w:val="002D4FAE"/>
    <w:rsid w:val="002E7679"/>
    <w:rsid w:val="00306250"/>
    <w:rsid w:val="00313CE7"/>
    <w:rsid w:val="0032494F"/>
    <w:rsid w:val="003902F5"/>
    <w:rsid w:val="003947E6"/>
    <w:rsid w:val="003A0E8F"/>
    <w:rsid w:val="003D6FE2"/>
    <w:rsid w:val="003E227D"/>
    <w:rsid w:val="003E27CD"/>
    <w:rsid w:val="003F28F5"/>
    <w:rsid w:val="00413287"/>
    <w:rsid w:val="00430BE4"/>
    <w:rsid w:val="00473D2E"/>
    <w:rsid w:val="004C5F2F"/>
    <w:rsid w:val="004D6BDF"/>
    <w:rsid w:val="00503B75"/>
    <w:rsid w:val="0052165B"/>
    <w:rsid w:val="005308DD"/>
    <w:rsid w:val="0057189C"/>
    <w:rsid w:val="00572919"/>
    <w:rsid w:val="005926CD"/>
    <w:rsid w:val="005A0AD0"/>
    <w:rsid w:val="005B0217"/>
    <w:rsid w:val="005D3AC0"/>
    <w:rsid w:val="005E1BED"/>
    <w:rsid w:val="005E2677"/>
    <w:rsid w:val="00647CD4"/>
    <w:rsid w:val="00672FEB"/>
    <w:rsid w:val="006801C9"/>
    <w:rsid w:val="006A36DA"/>
    <w:rsid w:val="006B21A0"/>
    <w:rsid w:val="006C185D"/>
    <w:rsid w:val="006D0310"/>
    <w:rsid w:val="006D2BA8"/>
    <w:rsid w:val="006D3BA8"/>
    <w:rsid w:val="006E711C"/>
    <w:rsid w:val="00714C11"/>
    <w:rsid w:val="00753A5F"/>
    <w:rsid w:val="007749D7"/>
    <w:rsid w:val="0077643E"/>
    <w:rsid w:val="007A3175"/>
    <w:rsid w:val="007C6670"/>
    <w:rsid w:val="007E3BEC"/>
    <w:rsid w:val="007F0429"/>
    <w:rsid w:val="00825F65"/>
    <w:rsid w:val="00826572"/>
    <w:rsid w:val="00826D0E"/>
    <w:rsid w:val="00872E6F"/>
    <w:rsid w:val="00877A58"/>
    <w:rsid w:val="008A1152"/>
    <w:rsid w:val="008B690B"/>
    <w:rsid w:val="00907FB3"/>
    <w:rsid w:val="00930A6F"/>
    <w:rsid w:val="00936961"/>
    <w:rsid w:val="009600BD"/>
    <w:rsid w:val="00985E86"/>
    <w:rsid w:val="009C0611"/>
    <w:rsid w:val="009C285B"/>
    <w:rsid w:val="009D34DE"/>
    <w:rsid w:val="009E7E0D"/>
    <w:rsid w:val="00A06805"/>
    <w:rsid w:val="00A3470B"/>
    <w:rsid w:val="00A623D1"/>
    <w:rsid w:val="00A658D0"/>
    <w:rsid w:val="00A82D9B"/>
    <w:rsid w:val="00AB0B6A"/>
    <w:rsid w:val="00AB0C3F"/>
    <w:rsid w:val="00AB42E0"/>
    <w:rsid w:val="00AB77ED"/>
    <w:rsid w:val="00AC04EF"/>
    <w:rsid w:val="00AF7180"/>
    <w:rsid w:val="00B1769B"/>
    <w:rsid w:val="00B22168"/>
    <w:rsid w:val="00B343BF"/>
    <w:rsid w:val="00B47142"/>
    <w:rsid w:val="00B7470A"/>
    <w:rsid w:val="00BC128E"/>
    <w:rsid w:val="00BC1C58"/>
    <w:rsid w:val="00BE1DFB"/>
    <w:rsid w:val="00BF409D"/>
    <w:rsid w:val="00C17FC3"/>
    <w:rsid w:val="00C300DD"/>
    <w:rsid w:val="00C43C0C"/>
    <w:rsid w:val="00C62339"/>
    <w:rsid w:val="00C702FB"/>
    <w:rsid w:val="00C757C4"/>
    <w:rsid w:val="00C7783D"/>
    <w:rsid w:val="00CE498E"/>
    <w:rsid w:val="00CF120B"/>
    <w:rsid w:val="00D22B2F"/>
    <w:rsid w:val="00D55EE6"/>
    <w:rsid w:val="00D732A0"/>
    <w:rsid w:val="00D93A26"/>
    <w:rsid w:val="00DA266D"/>
    <w:rsid w:val="00DB0CA2"/>
    <w:rsid w:val="00DB6150"/>
    <w:rsid w:val="00DB7A09"/>
    <w:rsid w:val="00DC7D6E"/>
    <w:rsid w:val="00DD4AA7"/>
    <w:rsid w:val="00DD6DC9"/>
    <w:rsid w:val="00E21BE2"/>
    <w:rsid w:val="00E25B6D"/>
    <w:rsid w:val="00E418D9"/>
    <w:rsid w:val="00E428F4"/>
    <w:rsid w:val="00E76132"/>
    <w:rsid w:val="00E95541"/>
    <w:rsid w:val="00EB41D5"/>
    <w:rsid w:val="00ED3AD4"/>
    <w:rsid w:val="00EE442F"/>
    <w:rsid w:val="00F12C05"/>
    <w:rsid w:val="00F42389"/>
    <w:rsid w:val="00F700B4"/>
    <w:rsid w:val="00F70855"/>
    <w:rsid w:val="00F85612"/>
    <w:rsid w:val="00F92541"/>
    <w:rsid w:val="00FA27C6"/>
    <w:rsid w:val="00FA4EA2"/>
    <w:rsid w:val="00FD4398"/>
    <w:rsid w:val="00FE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B7A09"/>
    <w:rPr>
      <w:strike w:val="0"/>
      <w:dstrike w:val="0"/>
      <w:color w:val="003399"/>
      <w:u w:val="none"/>
      <w:effect w:val="none"/>
    </w:rPr>
  </w:style>
  <w:style w:type="character" w:styleId="Strong">
    <w:name w:val="Strong"/>
    <w:qFormat/>
    <w:rsid w:val="00DB7A09"/>
    <w:rPr>
      <w:b/>
      <w:bCs/>
    </w:rPr>
  </w:style>
  <w:style w:type="character" w:customStyle="1" w:styleId="yshortcuts">
    <w:name w:val="yshortcuts"/>
    <w:basedOn w:val="DefaultParagraphFont"/>
    <w:rsid w:val="00DB7A09"/>
  </w:style>
  <w:style w:type="paragraph" w:styleId="NormalWeb">
    <w:name w:val="Normal (Web)"/>
    <w:basedOn w:val="Normal"/>
    <w:rsid w:val="00DB7A0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926CD"/>
  </w:style>
  <w:style w:type="table" w:styleId="TableGrid">
    <w:name w:val="Table Grid"/>
    <w:basedOn w:val="TableNormal"/>
    <w:rsid w:val="0059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926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26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926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26CD"/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22B2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0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47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4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46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5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8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4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94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6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0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7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759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29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1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7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25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09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3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1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15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7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7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2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3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3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0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8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1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1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28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31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6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89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403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15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0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2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32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7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41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3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05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520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74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47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8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0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59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0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396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4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  <w:divsChild>
                    <w:div w:id="1560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809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63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0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7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6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64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0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9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64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0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7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2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75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3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k.38752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3481-2E14-45BB-AD61-4A4E20F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348370422</cp:lastModifiedBy>
  <cp:revision>2</cp:revision>
  <cp:lastPrinted>2019-01-19T15:54:00Z</cp:lastPrinted>
  <dcterms:created xsi:type="dcterms:W3CDTF">2019-02-09T11:12:00Z</dcterms:created>
  <dcterms:modified xsi:type="dcterms:W3CDTF">2019-02-09T11:12:00Z</dcterms:modified>
</cp:coreProperties>
</file>